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E4709" w14:textId="77777777" w:rsidR="00CA7DED" w:rsidRDefault="00CA7DED" w:rsidP="00CA7DED">
      <w:pPr>
        <w:rPr>
          <w:b/>
          <w:bCs/>
          <w:sz w:val="44"/>
          <w:szCs w:val="44"/>
        </w:rPr>
      </w:pPr>
      <w:r w:rsidRPr="00CA7DED">
        <w:rPr>
          <w:rFonts w:hint="eastAsia"/>
          <w:b/>
          <w:bCs/>
          <w:sz w:val="44"/>
          <w:szCs w:val="44"/>
        </w:rPr>
        <w:t>[2024-fall]</w:t>
      </w:r>
    </w:p>
    <w:p w14:paraId="1C15407A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10243EAB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56E1E82B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0434F4C9" w14:textId="77777777" w:rsidR="00CA7DED" w:rsidRPr="00CA7DED" w:rsidRDefault="00CA7DED" w:rsidP="00CA7DED">
      <w:pPr>
        <w:jc w:val="center"/>
        <w:rPr>
          <w:b/>
          <w:bCs/>
          <w:sz w:val="72"/>
          <w:szCs w:val="72"/>
        </w:rPr>
      </w:pPr>
      <w:r w:rsidRPr="00CA7DED">
        <w:rPr>
          <w:rFonts w:hint="eastAsia"/>
          <w:b/>
          <w:bCs/>
          <w:sz w:val="72"/>
          <w:szCs w:val="72"/>
        </w:rPr>
        <w:t>인공지능개론</w:t>
      </w:r>
    </w:p>
    <w:p w14:paraId="598EF89D" w14:textId="68F7C45C" w:rsidR="0027497A" w:rsidRPr="00CA7DED" w:rsidRDefault="00CA7DED" w:rsidP="00CA7DED">
      <w:pPr>
        <w:jc w:val="center"/>
        <w:rPr>
          <w:b/>
          <w:bCs/>
          <w:sz w:val="72"/>
          <w:szCs w:val="72"/>
        </w:rPr>
      </w:pPr>
      <w:r w:rsidRPr="00CA7DED">
        <w:rPr>
          <w:rFonts w:hint="eastAsia"/>
          <w:b/>
          <w:bCs/>
          <w:sz w:val="72"/>
          <w:szCs w:val="72"/>
        </w:rPr>
        <w:t>Project Report</w:t>
      </w:r>
    </w:p>
    <w:p w14:paraId="01273F91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724DEF97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254C9958" w14:textId="77777777" w:rsid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4930B500" w14:textId="77777777" w:rsidR="00CA7DED" w:rsidRPr="00CA7DED" w:rsidRDefault="00CA7DED" w:rsidP="00CA7DED">
      <w:pPr>
        <w:jc w:val="center"/>
        <w:rPr>
          <w:b/>
          <w:bCs/>
          <w:sz w:val="44"/>
          <w:szCs w:val="44"/>
        </w:rPr>
      </w:pPr>
    </w:p>
    <w:p w14:paraId="4D40989A" w14:textId="77777777" w:rsidR="00CA7DED" w:rsidRPr="00CA7DED" w:rsidRDefault="00CA7DED" w:rsidP="00CA7DED">
      <w:pPr>
        <w:jc w:val="right"/>
        <w:rPr>
          <w:b/>
          <w:bCs/>
          <w:sz w:val="40"/>
          <w:szCs w:val="44"/>
        </w:rPr>
      </w:pPr>
      <w:r w:rsidRPr="00CA7DED">
        <w:rPr>
          <w:rFonts w:hint="eastAsia"/>
          <w:b/>
          <w:bCs/>
          <w:sz w:val="40"/>
          <w:szCs w:val="44"/>
        </w:rPr>
        <w:t>대구경북과학기술원[DGIST]</w:t>
      </w:r>
    </w:p>
    <w:p w14:paraId="3C41F9E9" w14:textId="4244320B" w:rsidR="00CA7DED" w:rsidRPr="00CA7DED" w:rsidRDefault="00CA7DED" w:rsidP="00CA7DED">
      <w:pPr>
        <w:jc w:val="right"/>
        <w:rPr>
          <w:b/>
          <w:bCs/>
          <w:sz w:val="40"/>
          <w:szCs w:val="44"/>
        </w:rPr>
      </w:pPr>
      <w:r w:rsidRPr="00CA7DED">
        <w:rPr>
          <w:rFonts w:hint="eastAsia"/>
          <w:b/>
          <w:bCs/>
          <w:sz w:val="40"/>
          <w:szCs w:val="44"/>
        </w:rPr>
        <w:t>융복합대학 기초학부</w:t>
      </w:r>
    </w:p>
    <w:p w14:paraId="0C63C10C" w14:textId="53881140" w:rsidR="00CA7DED" w:rsidRPr="00CA7DED" w:rsidRDefault="00CA7DED" w:rsidP="00CA7DED">
      <w:pPr>
        <w:jc w:val="right"/>
        <w:rPr>
          <w:b/>
          <w:bCs/>
          <w:sz w:val="40"/>
          <w:szCs w:val="44"/>
        </w:rPr>
      </w:pPr>
      <w:r w:rsidRPr="00CA7DED">
        <w:rPr>
          <w:rFonts w:hint="eastAsia"/>
          <w:b/>
          <w:bCs/>
          <w:sz w:val="40"/>
          <w:szCs w:val="44"/>
        </w:rPr>
        <w:t>학번: 202011101</w:t>
      </w:r>
    </w:p>
    <w:p w14:paraId="578258A7" w14:textId="2621F30B" w:rsidR="00CA7DED" w:rsidRDefault="00CA7DED" w:rsidP="00CA7DED">
      <w:pPr>
        <w:jc w:val="right"/>
        <w:rPr>
          <w:b/>
          <w:bCs/>
          <w:sz w:val="40"/>
          <w:szCs w:val="44"/>
        </w:rPr>
      </w:pPr>
      <w:r w:rsidRPr="00CA7DED">
        <w:rPr>
          <w:rFonts w:hint="eastAsia"/>
          <w:b/>
          <w:bCs/>
          <w:sz w:val="40"/>
          <w:szCs w:val="44"/>
        </w:rPr>
        <w:t>이름: 서정호</w:t>
      </w:r>
    </w:p>
    <w:p w14:paraId="489A0066" w14:textId="279042B5" w:rsidR="00CA7DED" w:rsidRDefault="00CA7DED" w:rsidP="00CA7DED">
      <w:pPr>
        <w:jc w:val="center"/>
        <w:rPr>
          <w:b/>
          <w:bCs/>
          <w:sz w:val="48"/>
          <w:szCs w:val="52"/>
        </w:rPr>
      </w:pPr>
      <w:r w:rsidRPr="00CA7DED">
        <w:rPr>
          <w:rFonts w:hint="eastAsia"/>
          <w:b/>
          <w:bCs/>
          <w:sz w:val="48"/>
          <w:szCs w:val="52"/>
        </w:rPr>
        <w:lastRenderedPageBreak/>
        <w:t>Project 1</w:t>
      </w:r>
    </w:p>
    <w:p w14:paraId="45B311FD" w14:textId="77777777" w:rsidR="00CA7DED" w:rsidRDefault="00CA7DED" w:rsidP="00CA7DED">
      <w:pPr>
        <w:jc w:val="center"/>
        <w:rPr>
          <w:b/>
          <w:bCs/>
          <w:sz w:val="48"/>
          <w:szCs w:val="52"/>
        </w:rPr>
      </w:pPr>
    </w:p>
    <w:p w14:paraId="5FCDA5CA" w14:textId="5C174D90" w:rsidR="00CA7DED" w:rsidRDefault="00F7782F" w:rsidP="00CA7DED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ull</w:t>
      </w:r>
      <w:r w:rsidR="00AC07D2">
        <w:rPr>
          <w:rFonts w:hint="eastAsia"/>
          <w:b/>
          <w:bCs/>
          <w:sz w:val="32"/>
          <w:szCs w:val="32"/>
        </w:rPr>
        <w:t xml:space="preserve"> (python) </w:t>
      </w:r>
      <w:r w:rsidR="00CA7DED" w:rsidRPr="00CA7DED">
        <w:rPr>
          <w:b/>
          <w:bCs/>
          <w:sz w:val="32"/>
          <w:szCs w:val="32"/>
        </w:rPr>
        <w:t>C</w:t>
      </w:r>
      <w:r w:rsidR="00CA7DED" w:rsidRPr="00CA7DED">
        <w:rPr>
          <w:rFonts w:hint="eastAsia"/>
          <w:b/>
          <w:bCs/>
          <w:sz w:val="32"/>
          <w:szCs w:val="32"/>
        </w:rPr>
        <w:t>ode</w:t>
      </w:r>
      <w:r w:rsidR="00AC07D2">
        <w:rPr>
          <w:rFonts w:hint="eastAsia"/>
          <w:b/>
          <w:bCs/>
          <w:sz w:val="32"/>
          <w:szCs w:val="32"/>
        </w:rPr>
        <w:t xml:space="preserve"> &amp; Description</w:t>
      </w:r>
    </w:p>
    <w:p w14:paraId="75D9D66A" w14:textId="184E8E5F" w:rsidR="00356440" w:rsidRDefault="00356440" w:rsidP="00CA7DED">
      <w:pPr>
        <w:jc w:val="both"/>
        <w:rPr>
          <w:szCs w:val="22"/>
        </w:rPr>
      </w:pPr>
      <w:r w:rsidRPr="00356440">
        <w:rPr>
          <w:noProof/>
          <w:szCs w:val="22"/>
        </w:rPr>
        <w:drawing>
          <wp:inline distT="0" distB="0" distL="0" distR="0" wp14:anchorId="18B88E02" wp14:editId="544CA316">
            <wp:extent cx="5731510" cy="2869565"/>
            <wp:effectExtent l="0" t="0" r="2540" b="6985"/>
            <wp:docPr id="1963064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64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483" w14:textId="77777777" w:rsidR="00AC07D2" w:rsidRDefault="00356440" w:rsidP="006F340B">
      <w:pPr>
        <w:pStyle w:val="a6"/>
        <w:numPr>
          <w:ilvl w:val="0"/>
          <w:numId w:val="6"/>
        </w:numPr>
        <w:jc w:val="both"/>
        <w:rPr>
          <w:szCs w:val="22"/>
        </w:rPr>
      </w:pPr>
      <w:r w:rsidRPr="00AC07D2">
        <w:rPr>
          <w:rFonts w:hint="eastAsia"/>
          <w:szCs w:val="22"/>
        </w:rPr>
        <w:t>행렬 계산을 위한 numpy</w:t>
      </w:r>
    </w:p>
    <w:p w14:paraId="2A2C2DE1" w14:textId="77777777" w:rsidR="00AC07D2" w:rsidRDefault="00356440" w:rsidP="006F340B">
      <w:pPr>
        <w:pStyle w:val="a6"/>
        <w:numPr>
          <w:ilvl w:val="0"/>
          <w:numId w:val="6"/>
        </w:numPr>
        <w:jc w:val="both"/>
        <w:rPr>
          <w:szCs w:val="22"/>
        </w:rPr>
      </w:pPr>
      <w:r w:rsidRPr="00AC07D2">
        <w:rPr>
          <w:szCs w:val="22"/>
        </w:rPr>
        <w:t>A</w:t>
      </w:r>
      <w:r w:rsidRPr="00AC07D2">
        <w:rPr>
          <w:rFonts w:hint="eastAsia"/>
          <w:szCs w:val="22"/>
        </w:rPr>
        <w:t>ctivation function(sigmoid)을 위한 scipy.special</w:t>
      </w:r>
    </w:p>
    <w:p w14:paraId="22EE1BA0" w14:textId="77777777" w:rsidR="00AC07D2" w:rsidRDefault="00356440" w:rsidP="006F340B">
      <w:pPr>
        <w:pStyle w:val="a6"/>
        <w:numPr>
          <w:ilvl w:val="0"/>
          <w:numId w:val="6"/>
        </w:numPr>
        <w:jc w:val="both"/>
        <w:rPr>
          <w:szCs w:val="22"/>
        </w:rPr>
      </w:pPr>
      <w:r w:rsidRPr="00AC07D2">
        <w:rPr>
          <w:szCs w:val="22"/>
        </w:rPr>
        <w:t>D</w:t>
      </w:r>
      <w:r w:rsidRPr="00AC07D2">
        <w:rPr>
          <w:rFonts w:hint="eastAsia"/>
          <w:szCs w:val="22"/>
        </w:rPr>
        <w:t>ata visualization(graph)를 위한 matplotlib.pyplot</w:t>
      </w:r>
    </w:p>
    <w:p w14:paraId="39C1677D" w14:textId="3407C0B1" w:rsidR="00AC07D2" w:rsidRDefault="00356440" w:rsidP="006F340B">
      <w:pPr>
        <w:pStyle w:val="a6"/>
        <w:numPr>
          <w:ilvl w:val="0"/>
          <w:numId w:val="6"/>
        </w:numPr>
        <w:jc w:val="both"/>
        <w:rPr>
          <w:szCs w:val="22"/>
        </w:rPr>
      </w:pPr>
      <w:r w:rsidRPr="00AC07D2">
        <w:rPr>
          <w:szCs w:val="22"/>
        </w:rPr>
        <w:t>I</w:t>
      </w:r>
      <w:r w:rsidRPr="00AC07D2">
        <w:rPr>
          <w:rFonts w:hint="eastAsia"/>
          <w:szCs w:val="22"/>
        </w:rPr>
        <w:t>mage processing을 위한 cv2</w:t>
      </w:r>
      <w:r w:rsidR="00AC07D2" w:rsidRPr="00AC07D2">
        <w:rPr>
          <w:rFonts w:hint="eastAsia"/>
          <w:szCs w:val="22"/>
        </w:rPr>
        <w:t>(scipy.misd is d</w:t>
      </w:r>
      <w:r w:rsidR="00AC07D2" w:rsidRPr="00AC07D2">
        <w:rPr>
          <w:szCs w:val="22"/>
        </w:rPr>
        <w:t>eprecated</w:t>
      </w:r>
      <w:r w:rsidR="00AC07D2" w:rsidRPr="00AC07D2">
        <w:rPr>
          <w:rFonts w:hint="eastAsia"/>
          <w:szCs w:val="22"/>
        </w:rPr>
        <w:t>)</w:t>
      </w:r>
    </w:p>
    <w:p w14:paraId="10EC807C" w14:textId="6ADB2180" w:rsidR="00356440" w:rsidRPr="00AC07D2" w:rsidRDefault="00356440" w:rsidP="00AC07D2">
      <w:pPr>
        <w:pStyle w:val="a6"/>
        <w:ind w:left="800"/>
        <w:jc w:val="both"/>
        <w:rPr>
          <w:szCs w:val="22"/>
        </w:rPr>
      </w:pPr>
      <w:r w:rsidRPr="00AC07D2">
        <w:rPr>
          <w:rFonts w:hint="eastAsia"/>
          <w:szCs w:val="22"/>
        </w:rPr>
        <w:t>librar</w:t>
      </w:r>
      <w:r w:rsidR="00AC07D2">
        <w:rPr>
          <w:rFonts w:hint="eastAsia"/>
          <w:szCs w:val="22"/>
        </w:rPr>
        <w:t>ies</w:t>
      </w:r>
      <w:r w:rsidRPr="00AC07D2">
        <w:rPr>
          <w:rFonts w:hint="eastAsia"/>
          <w:szCs w:val="22"/>
        </w:rPr>
        <w:t xml:space="preserve">를 사용하였다. </w:t>
      </w:r>
    </w:p>
    <w:p w14:paraId="1077B02D" w14:textId="3800AF68" w:rsidR="00E43254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특히, array의 경우 행렬 곱 연산을 위해 모두 2D column vector로 처리하였다. 따라서 array로 변환 및 생성할 때, 일관적으로 reshape하였다. </w:t>
      </w:r>
      <w:r w:rsidR="00AC07D2">
        <w:rPr>
          <w:rFonts w:hint="eastAsia"/>
          <w:szCs w:val="22"/>
        </w:rPr>
        <w:t xml:space="preserve">이를 위하여 </w:t>
      </w:r>
      <w:r w:rsidRPr="00E43254">
        <w:rPr>
          <w:szCs w:val="22"/>
        </w:rPr>
        <w:t>np.array(sequence, dtype=np.float64).reshape(-1, 1)</w:t>
      </w:r>
      <w:r w:rsidR="00AC07D2">
        <w:rPr>
          <w:rFonts w:hint="eastAsia"/>
          <w:szCs w:val="22"/>
        </w:rPr>
        <w:t>를 주로 사용하였다.</w:t>
      </w:r>
    </w:p>
    <w:p w14:paraId="61486072" w14:textId="3668BB3E" w:rsidR="004C1372" w:rsidRPr="00E43254" w:rsidRDefault="004C1372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raining_data로 MNIST training dataset을, testing_data로 본 연구자가 직접 제작한 handwriting dataset을 사용한다.</w:t>
      </w:r>
    </w:p>
    <w:p w14:paraId="5ECB04A6" w14:textId="77777777" w:rsidR="00356440" w:rsidRDefault="00356440" w:rsidP="00356440">
      <w:pPr>
        <w:jc w:val="both"/>
        <w:rPr>
          <w:szCs w:val="22"/>
        </w:rPr>
      </w:pPr>
      <w:r w:rsidRPr="00356440">
        <w:rPr>
          <w:noProof/>
          <w:szCs w:val="22"/>
        </w:rPr>
        <w:lastRenderedPageBreak/>
        <w:drawing>
          <wp:inline distT="0" distB="0" distL="0" distR="0" wp14:anchorId="1067C064" wp14:editId="36CF0596">
            <wp:extent cx="5731510" cy="2849245"/>
            <wp:effectExtent l="0" t="0" r="2540" b="8255"/>
            <wp:docPr id="4170661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6160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5EBD" w14:textId="69265BD5" w:rsidR="00356440" w:rsidRDefault="00356440" w:rsidP="00356440">
      <w:pPr>
        <w:pStyle w:val="a6"/>
        <w:numPr>
          <w:ilvl w:val="0"/>
          <w:numId w:val="6"/>
        </w:numPr>
        <w:jc w:val="both"/>
        <w:rPr>
          <w:szCs w:val="22"/>
        </w:rPr>
      </w:pPr>
      <w:r w:rsidRPr="00356440">
        <w:rPr>
          <w:rFonts w:hint="eastAsia"/>
          <w:szCs w:val="22"/>
        </w:rPr>
        <w:t>성능을 측정하기 위</w:t>
      </w:r>
      <w:r w:rsidR="00AC07D2">
        <w:rPr>
          <w:rFonts w:hint="eastAsia"/>
          <w:szCs w:val="22"/>
        </w:rPr>
        <w:t>한</w:t>
      </w:r>
      <w:r w:rsidRPr="00356440">
        <w:rPr>
          <w:rFonts w:hint="eastAsia"/>
          <w:szCs w:val="22"/>
        </w:rPr>
        <w:t xml:space="preserve"> hyper-parameters를 </w:t>
      </w:r>
      <w:r w:rsidR="00AC07D2">
        <w:rPr>
          <w:rFonts w:hint="eastAsia"/>
          <w:szCs w:val="22"/>
        </w:rPr>
        <w:t xml:space="preserve">사전에 </w:t>
      </w:r>
      <w:r w:rsidRPr="00356440">
        <w:rPr>
          <w:rFonts w:hint="eastAsia"/>
          <w:szCs w:val="22"/>
        </w:rPr>
        <w:t>initialization하였다.</w:t>
      </w:r>
    </w:p>
    <w:p w14:paraId="14244A8C" w14:textId="7FAE3B69" w:rsidR="00356440" w:rsidRDefault="00356440" w:rsidP="00356440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상대경로를 사용하여 사전에 local 환경에 저장해둔 MNIST dataset, handwriting dataset을 loading하였다.</w:t>
      </w:r>
    </w:p>
    <w:p w14:paraId="684D12B3" w14:textId="77777777" w:rsidR="00AC07D2" w:rsidRPr="00AC07D2" w:rsidRDefault="00AC07D2" w:rsidP="00AC07D2">
      <w:pPr>
        <w:jc w:val="both"/>
        <w:rPr>
          <w:szCs w:val="22"/>
        </w:rPr>
      </w:pPr>
    </w:p>
    <w:p w14:paraId="1E049022" w14:textId="30B215B7" w:rsidR="00356440" w:rsidRDefault="00356440" w:rsidP="00356440">
      <w:pPr>
        <w:jc w:val="both"/>
        <w:rPr>
          <w:szCs w:val="22"/>
        </w:rPr>
      </w:pPr>
      <w:r w:rsidRPr="00356440">
        <w:rPr>
          <w:noProof/>
          <w:szCs w:val="22"/>
        </w:rPr>
        <w:drawing>
          <wp:inline distT="0" distB="0" distL="0" distR="0" wp14:anchorId="3AF7CD52" wp14:editId="0A74C9A9">
            <wp:extent cx="5731510" cy="2921635"/>
            <wp:effectExtent l="0" t="0" r="2540" b="0"/>
            <wp:docPr id="204625530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5300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7F90" w14:textId="77777777" w:rsidR="00AC07D2" w:rsidRDefault="00356440" w:rsidP="00356440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MNIST data를 preprocessing하기 위한 re-scale, encoding 함수를 정의하였다.</w:t>
      </w:r>
      <w:r w:rsidR="00E43254">
        <w:rPr>
          <w:rFonts w:hint="eastAsia"/>
          <w:szCs w:val="22"/>
        </w:rPr>
        <w:t xml:space="preserve"> </w:t>
      </w:r>
      <w:r w:rsidR="00AC07D2">
        <w:rPr>
          <w:szCs w:val="22"/>
        </w:rPr>
        <w:t>E</w:t>
      </w:r>
      <w:r w:rsidR="00AC07D2">
        <w:rPr>
          <w:rFonts w:hint="eastAsia"/>
          <w:szCs w:val="22"/>
        </w:rPr>
        <w:t>ncoding 함수는 주어진 label을 one-hot encoding을 통해 array로 만드는 기행을 수행한다.</w:t>
      </w:r>
    </w:p>
    <w:p w14:paraId="02BCB2E5" w14:textId="6F991286" w:rsidR="00356440" w:rsidRDefault="00AC07D2" w:rsidP="00356440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이후 </w:t>
      </w:r>
      <w:r w:rsidR="00E43254">
        <w:rPr>
          <w:rFonts w:hint="eastAsia"/>
          <w:szCs w:val="22"/>
        </w:rPr>
        <w:t>주어진 함수를 사용하여 loading한 MNIST training dataset을 preprocessing하였다.</w:t>
      </w:r>
    </w:p>
    <w:p w14:paraId="155A179C" w14:textId="2764FBEF" w:rsidR="00E43254" w:rsidRDefault="00E43254" w:rsidP="00E43254">
      <w:pPr>
        <w:jc w:val="both"/>
        <w:rPr>
          <w:szCs w:val="22"/>
        </w:rPr>
      </w:pPr>
      <w:r w:rsidRPr="00E43254">
        <w:rPr>
          <w:noProof/>
          <w:szCs w:val="22"/>
        </w:rPr>
        <w:lastRenderedPageBreak/>
        <w:drawing>
          <wp:inline distT="0" distB="0" distL="0" distR="0" wp14:anchorId="6821BC5D" wp14:editId="6F348DDB">
            <wp:extent cx="5731510" cy="2701290"/>
            <wp:effectExtent l="0" t="0" r="2540" b="3810"/>
            <wp:docPr id="122974888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8884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0F73" w14:textId="4FEC2588" w:rsidR="00AC07D2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L</w:t>
      </w:r>
      <w:r>
        <w:rPr>
          <w:rFonts w:hint="eastAsia"/>
          <w:szCs w:val="22"/>
        </w:rPr>
        <w:t>oading한 handwriting data를 preprocessing하기 위해 path_to_array, invert 함수를 정의하</w:t>
      </w:r>
      <w:r w:rsidR="00AC07D2">
        <w:rPr>
          <w:rFonts w:hint="eastAsia"/>
          <w:szCs w:val="22"/>
        </w:rPr>
        <w:t>였다. handwriting data의 경우 png파일로 local에 저장되어, 위에서는 path만을 loading하였기에, 이를 img_array로 반환하는 함수가 필요하다.</w:t>
      </w:r>
      <w:r w:rsidR="008F6351">
        <w:rPr>
          <w:rFonts w:hint="eastAsia"/>
          <w:szCs w:val="22"/>
        </w:rPr>
        <w:t xml:space="preserve"> 또한 black, white 두 값으로 pixels을 color binarization하였다.</w:t>
      </w:r>
    </w:p>
    <w:p w14:paraId="324E10C7" w14:textId="77777777" w:rsidR="00AC07D2" w:rsidRDefault="00AC07D2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또한, MNIST의 경우 배경이 검은색, 글씨가 흰색이다. 그러나 handwriting data의 경우 배경이 흰색, 글씨가 검은색이므로, invert 함수를 통해 inversion하였다.</w:t>
      </w:r>
    </w:p>
    <w:p w14:paraId="17FFA347" w14:textId="7288D3F6" w:rsidR="00E43254" w:rsidRDefault="00AC07D2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마지막으로, 주어진 함수를 사용하여 </w:t>
      </w:r>
      <w:r w:rsidR="00E43254">
        <w:rPr>
          <w:rFonts w:hint="eastAsia"/>
          <w:szCs w:val="22"/>
        </w:rPr>
        <w:t>testing_data로 만들었다.</w:t>
      </w:r>
    </w:p>
    <w:p w14:paraId="6ECF33FB" w14:textId="77777777" w:rsidR="00AC07D2" w:rsidRPr="00AC07D2" w:rsidRDefault="00AC07D2" w:rsidP="00AC07D2">
      <w:pPr>
        <w:jc w:val="both"/>
        <w:rPr>
          <w:szCs w:val="22"/>
        </w:rPr>
      </w:pPr>
    </w:p>
    <w:p w14:paraId="663FEC33" w14:textId="4976CF8E" w:rsidR="00E43254" w:rsidRDefault="00E43254" w:rsidP="00E43254">
      <w:pPr>
        <w:jc w:val="both"/>
        <w:rPr>
          <w:szCs w:val="22"/>
        </w:rPr>
      </w:pPr>
      <w:r w:rsidRPr="00E43254">
        <w:rPr>
          <w:noProof/>
          <w:szCs w:val="22"/>
        </w:rPr>
        <w:drawing>
          <wp:inline distT="0" distB="0" distL="0" distR="0" wp14:anchorId="6E054463" wp14:editId="2BE53BF0">
            <wp:extent cx="5731510" cy="1876425"/>
            <wp:effectExtent l="0" t="0" r="2540" b="9525"/>
            <wp:docPr id="1951152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2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2FCD" w14:textId="2A8679D1" w:rsidR="00E43254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C</w:t>
      </w:r>
      <w:r>
        <w:rPr>
          <w:rFonts w:hint="eastAsia"/>
          <w:szCs w:val="22"/>
        </w:rPr>
        <w:t>lassification model의 class</w:t>
      </w:r>
      <w:r w:rsidR="00AC07D2">
        <w:rPr>
          <w:rFonts w:hint="eastAsia"/>
          <w:szCs w:val="22"/>
        </w:rPr>
        <w:t xml:space="preserve"> definition</w:t>
      </w:r>
      <w:r>
        <w:rPr>
          <w:rFonts w:hint="eastAsia"/>
          <w:szCs w:val="22"/>
        </w:rPr>
        <w:t xml:space="preserve">이다. </w:t>
      </w:r>
      <w:r>
        <w:rPr>
          <w:szCs w:val="22"/>
        </w:rPr>
        <w:t>I</w:t>
      </w:r>
      <w:r>
        <w:rPr>
          <w:rFonts w:hint="eastAsia"/>
          <w:szCs w:val="22"/>
        </w:rPr>
        <w:t xml:space="preserve">nstance가 호출될 때마다 Neural Network를 initialization하기 위해, </w:t>
      </w:r>
      <w:r>
        <w:rPr>
          <w:szCs w:val="22"/>
        </w:rPr>
        <w:t>constructor</w:t>
      </w:r>
      <w:r>
        <w:rPr>
          <w:rFonts w:hint="eastAsia"/>
          <w:szCs w:val="22"/>
        </w:rPr>
        <w:t xml:space="preserve"> __init__를 사용하여 input_size, hidden_size, output_size를 default value로 설정하였다. (# of nodes in each layers)</w:t>
      </w:r>
    </w:p>
    <w:p w14:paraId="03081C54" w14:textId="45481E9B" w:rsidR="00E43254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또한 Weights matrix를 gaussian distribution을 따르도록 initialization하고, instance의 learning은 추후 입력되는 값을 사용한다.</w:t>
      </w:r>
    </w:p>
    <w:p w14:paraId="5A4CBA0F" w14:textId="087A240A" w:rsidR="00E43254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A</w:t>
      </w:r>
      <w:r>
        <w:rPr>
          <w:rFonts w:hint="eastAsia"/>
          <w:szCs w:val="22"/>
        </w:rPr>
        <w:t>ctivation function은 sigmoid function을 사용하였다.</w:t>
      </w:r>
    </w:p>
    <w:p w14:paraId="39DE7F03" w14:textId="7D326D7C" w:rsidR="00E43254" w:rsidRDefault="00E43254" w:rsidP="00E43254">
      <w:pPr>
        <w:jc w:val="both"/>
        <w:rPr>
          <w:szCs w:val="22"/>
        </w:rPr>
      </w:pPr>
      <w:r w:rsidRPr="00E43254">
        <w:rPr>
          <w:noProof/>
          <w:szCs w:val="22"/>
        </w:rPr>
        <w:lastRenderedPageBreak/>
        <w:drawing>
          <wp:inline distT="0" distB="0" distL="0" distR="0" wp14:anchorId="129F23B0" wp14:editId="157046D4">
            <wp:extent cx="5731510" cy="2984500"/>
            <wp:effectExtent l="0" t="0" r="2540" b="6350"/>
            <wp:docPr id="1944604827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4827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0036" w14:textId="114CD241" w:rsidR="00E43254" w:rsidRDefault="00E43254" w:rsidP="00E43254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training과정을 위한 </w:t>
      </w:r>
      <w:r w:rsidR="00242CEC">
        <w:rPr>
          <w:rFonts w:hint="eastAsia"/>
          <w:szCs w:val="22"/>
        </w:rPr>
        <w:t xml:space="preserve">class의 </w:t>
      </w:r>
      <w:r>
        <w:rPr>
          <w:rFonts w:hint="eastAsia"/>
          <w:szCs w:val="22"/>
        </w:rPr>
        <w:t>member function이다. 각 2D column vector을 parameters로 가지고, 각 arguments는 위의 Weights matrix와 행렬 곱 연산이 이루어진다. 또한 backward propagation을 통해 error가 역전파되고, 이는 기존의 weights를 update</w:t>
      </w:r>
      <w:r w:rsidR="00985D9D">
        <w:rPr>
          <w:rFonts w:hint="eastAsia"/>
          <w:szCs w:val="22"/>
        </w:rPr>
        <w:t>한다.</w:t>
      </w:r>
    </w:p>
    <w:p w14:paraId="57E84A26" w14:textId="77777777" w:rsidR="00242CEC" w:rsidRPr="00242CEC" w:rsidRDefault="00242CEC" w:rsidP="00242CEC">
      <w:pPr>
        <w:jc w:val="both"/>
        <w:rPr>
          <w:szCs w:val="22"/>
        </w:rPr>
      </w:pPr>
    </w:p>
    <w:p w14:paraId="68FBD963" w14:textId="513D031F" w:rsidR="00985D9D" w:rsidRDefault="00985D9D" w:rsidP="00985D9D">
      <w:pPr>
        <w:jc w:val="both"/>
        <w:rPr>
          <w:szCs w:val="22"/>
        </w:rPr>
      </w:pPr>
      <w:r w:rsidRPr="00985D9D">
        <w:rPr>
          <w:noProof/>
          <w:szCs w:val="22"/>
        </w:rPr>
        <w:drawing>
          <wp:inline distT="0" distB="0" distL="0" distR="0" wp14:anchorId="2CAD9DD2" wp14:editId="751ECE4E">
            <wp:extent cx="5731510" cy="2947670"/>
            <wp:effectExtent l="0" t="0" r="2540" b="5080"/>
            <wp:docPr id="4816478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478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66E6" w14:textId="457C51B0" w:rsidR="00985D9D" w:rsidRDefault="00985D9D" w:rsidP="00985D9D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model에 new query의 input(img_array)이 들어오면, forward propagation을 통해 output을 반환하는 </w:t>
      </w:r>
      <w:r w:rsidR="00242CEC">
        <w:rPr>
          <w:rFonts w:hint="eastAsia"/>
          <w:szCs w:val="22"/>
        </w:rPr>
        <w:t xml:space="preserve">class의 </w:t>
      </w:r>
      <w:r>
        <w:rPr>
          <w:rFonts w:hint="eastAsia"/>
          <w:szCs w:val="22"/>
        </w:rPr>
        <w:t>member function이다.</w:t>
      </w:r>
    </w:p>
    <w:p w14:paraId="0ADAD5E8" w14:textId="5108D308" w:rsidR="00985D9D" w:rsidRDefault="00985D9D" w:rsidP="00985D9D">
      <w:pPr>
        <w:jc w:val="both"/>
        <w:rPr>
          <w:szCs w:val="22"/>
        </w:rPr>
      </w:pPr>
      <w:r w:rsidRPr="00985D9D">
        <w:rPr>
          <w:noProof/>
          <w:szCs w:val="22"/>
        </w:rPr>
        <w:lastRenderedPageBreak/>
        <w:drawing>
          <wp:inline distT="0" distB="0" distL="0" distR="0" wp14:anchorId="5A94C0B5" wp14:editId="19A4A09F">
            <wp:extent cx="5731510" cy="1598930"/>
            <wp:effectExtent l="0" t="0" r="2540" b="1270"/>
            <wp:docPr id="197823901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9014" name="그림 1" descr="텍스트, 스크린샷, 소프트웨어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4291" w14:textId="3E73302F" w:rsidR="00985D9D" w:rsidRDefault="00985D9D" w:rsidP="00985D9D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epoch-performance graph를 그리기 위해, each learning_rate(lr)에 대한 (epoch, accuracy) tuple이 담긴 list를 pts dictionary의 value로 initialization하였다.</w:t>
      </w:r>
    </w:p>
    <w:p w14:paraId="1A6464A7" w14:textId="0F577CD5" w:rsidR="00985D9D" w:rsidRDefault="00985D9D" w:rsidP="00985D9D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t>이후, each learning_rate에서 epoch에 대한 performance를 계산해야 한다.</w:t>
      </w:r>
      <w:r w:rsidR="00242CEC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따라서 each epoch에 대해 새로운 instance(NN </w:t>
      </w:r>
      <w:r>
        <w:rPr>
          <w:szCs w:val="22"/>
        </w:rPr>
        <w:t>model</w:t>
      </w:r>
      <w:r>
        <w:rPr>
          <w:rFonts w:hint="eastAsia"/>
          <w:szCs w:val="22"/>
        </w:rPr>
        <w:t>)을 initialization하고, training_data를 training하였다. 이 때 Weights가 update되었다.</w:t>
      </w:r>
    </w:p>
    <w:p w14:paraId="4024A474" w14:textId="77777777" w:rsidR="00242CEC" w:rsidRPr="00242CEC" w:rsidRDefault="00242CEC" w:rsidP="00242CEC">
      <w:pPr>
        <w:jc w:val="both"/>
        <w:rPr>
          <w:szCs w:val="22"/>
        </w:rPr>
      </w:pPr>
    </w:p>
    <w:p w14:paraId="075B9F34" w14:textId="6CBA3855" w:rsidR="00985D9D" w:rsidRDefault="00985D9D" w:rsidP="00985D9D">
      <w:pPr>
        <w:jc w:val="both"/>
        <w:rPr>
          <w:szCs w:val="22"/>
        </w:rPr>
      </w:pPr>
      <w:r w:rsidRPr="00985D9D">
        <w:rPr>
          <w:noProof/>
          <w:szCs w:val="22"/>
        </w:rPr>
        <w:drawing>
          <wp:inline distT="0" distB="0" distL="0" distR="0" wp14:anchorId="3F0FF683" wp14:editId="5BA71AFC">
            <wp:extent cx="5731510" cy="3839210"/>
            <wp:effectExtent l="0" t="0" r="2540" b="8890"/>
            <wp:docPr id="1035716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163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8AA8" w14:textId="56B816D0" w:rsidR="00985D9D" w:rsidRDefault="00985D9D" w:rsidP="00985D9D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U</w:t>
      </w:r>
      <w:r>
        <w:rPr>
          <w:rFonts w:hint="eastAsia"/>
          <w:szCs w:val="22"/>
        </w:rPr>
        <w:t xml:space="preserve">pdated weights로 performance를 측정하기 위해, testing_data를 통해 testing을 진행하였다. 이 때 performance를 계산하기 위한 idea로, scorecard list를 사용하였다. </w:t>
      </w:r>
      <w:r>
        <w:rPr>
          <w:szCs w:val="22"/>
        </w:rPr>
        <w:t>O</w:t>
      </w:r>
      <w:r>
        <w:rPr>
          <w:rFonts w:hint="eastAsia"/>
          <w:szCs w:val="22"/>
        </w:rPr>
        <w:t>utput과 target이 같다면 1을, 다르다면 0을 추가한다. 따라서 1의 개수는 성공 횟수이고, 모든 개수는 전체 횟수이다. 0은 덧셈에 영향을 주지 않으므로, 1의 개수가 곧 모든 element의 합을 의미한다.</w:t>
      </w:r>
    </w:p>
    <w:p w14:paraId="1535B42A" w14:textId="215DBB35" w:rsidR="00AC07D2" w:rsidRDefault="00AC07D2" w:rsidP="00985D9D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rFonts w:hint="eastAsia"/>
          <w:szCs w:val="22"/>
        </w:rPr>
        <w:lastRenderedPageBreak/>
        <w:t>이후, epoch, learning rate에 따른 Performance를 출력하고, 추후 graph를 그리기 위해 (epoch, accuracy)를 사전에 만들어둔 pts의 each learning rate의 value에 저장한다.</w:t>
      </w:r>
    </w:p>
    <w:p w14:paraId="789F9475" w14:textId="77777777" w:rsidR="00242CEC" w:rsidRPr="00242CEC" w:rsidRDefault="00242CEC" w:rsidP="00242CEC">
      <w:pPr>
        <w:jc w:val="both"/>
        <w:rPr>
          <w:szCs w:val="22"/>
        </w:rPr>
      </w:pPr>
    </w:p>
    <w:p w14:paraId="350C8D91" w14:textId="3C88EA96" w:rsidR="00985D9D" w:rsidRDefault="00AC07D2" w:rsidP="00985D9D">
      <w:pPr>
        <w:jc w:val="both"/>
        <w:rPr>
          <w:szCs w:val="22"/>
        </w:rPr>
      </w:pPr>
      <w:r w:rsidRPr="00AC07D2">
        <w:rPr>
          <w:noProof/>
          <w:szCs w:val="22"/>
        </w:rPr>
        <w:drawing>
          <wp:inline distT="0" distB="0" distL="0" distR="0" wp14:anchorId="6B9C482B" wp14:editId="1F113895">
            <wp:extent cx="5731510" cy="2556510"/>
            <wp:effectExtent l="0" t="0" r="2540" b="0"/>
            <wp:docPr id="2769069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06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15D2" w14:textId="3F8BC608" w:rsidR="00AC07D2" w:rsidRPr="00AC07D2" w:rsidRDefault="00AC07D2" w:rsidP="00AC07D2">
      <w:pPr>
        <w:pStyle w:val="a6"/>
        <w:numPr>
          <w:ilvl w:val="0"/>
          <w:numId w:val="6"/>
        </w:numPr>
        <w:jc w:val="both"/>
        <w:rPr>
          <w:szCs w:val="22"/>
        </w:rPr>
      </w:pPr>
      <w:r>
        <w:rPr>
          <w:szCs w:val="22"/>
        </w:rPr>
        <w:t>G</w:t>
      </w:r>
      <w:r>
        <w:rPr>
          <w:rFonts w:hint="eastAsia"/>
          <w:szCs w:val="22"/>
        </w:rPr>
        <w:t xml:space="preserve">raph를 그리기 위한 코드이다. </w:t>
      </w:r>
      <w:r>
        <w:rPr>
          <w:szCs w:val="22"/>
        </w:rPr>
        <w:t>E</w:t>
      </w:r>
      <w:r>
        <w:rPr>
          <w:rFonts w:hint="eastAsia"/>
          <w:szCs w:val="22"/>
        </w:rPr>
        <w:t>ach learning_rate에 대해 epoch값만을 모은 list를 x-axis에 출력하고, accuracy값만을 모은 list는 y-axis에 출력될 것이다. 그 외 graph에서 각 점의 모양과 색깔, 제목 등은 적절히 강의 slide와 유사하게 제작하였다.</w:t>
      </w:r>
    </w:p>
    <w:p w14:paraId="608F3802" w14:textId="77777777" w:rsidR="00CA7DED" w:rsidRDefault="00CA7DED" w:rsidP="00CA7DED">
      <w:pPr>
        <w:jc w:val="both"/>
        <w:rPr>
          <w:b/>
          <w:bCs/>
          <w:sz w:val="32"/>
          <w:szCs w:val="32"/>
        </w:rPr>
      </w:pPr>
    </w:p>
    <w:p w14:paraId="1635DBFE" w14:textId="77777777" w:rsidR="003D5E32" w:rsidRDefault="003D5E32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AFBB902" w14:textId="75FA1649" w:rsidR="00CA7DED" w:rsidRDefault="00CA7DED" w:rsidP="00CA7DED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Print_Result</w:t>
      </w:r>
    </w:p>
    <w:p w14:paraId="18F65281" w14:textId="58366CC7" w:rsidR="00D91205" w:rsidRDefault="00D91205" w:rsidP="00D91205">
      <w:pPr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3AF7F086" wp14:editId="19301A01">
            <wp:extent cx="5731510" cy="2378710"/>
            <wp:effectExtent l="0" t="0" r="2540" b="2540"/>
            <wp:docPr id="738882078" name="그림 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2078" name="그림 2" descr="텍스트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7C95" w14:textId="667E5E58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StudentID: 202011101</w:t>
      </w:r>
      <w:r w:rsidRPr="00D91205">
        <w:rPr>
          <w:szCs w:val="22"/>
        </w:rPr>
        <w:tab/>
        <w:t>Name: 서정호</w:t>
      </w:r>
    </w:p>
    <w:p w14:paraId="6FAA0E82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1, learning rate: 0.1</w:t>
      </w:r>
    </w:p>
    <w:p w14:paraId="69FB7BC6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2, learning rate: 0.1</w:t>
      </w:r>
    </w:p>
    <w:p w14:paraId="6FC84028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4, learning rate: 0.1</w:t>
      </w:r>
    </w:p>
    <w:p w14:paraId="70522794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5, learning rate: 0.1</w:t>
      </w:r>
    </w:p>
    <w:p w14:paraId="1AC54C15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7333333333333333 | epoch: 6, learning rate: 0.1</w:t>
      </w:r>
    </w:p>
    <w:p w14:paraId="1E048A16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 | epoch: 7, learning rate: 0.1</w:t>
      </w:r>
    </w:p>
    <w:p w14:paraId="2F323A45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9333333333333333 | epoch: 10, learning rate: 0.1</w:t>
      </w:r>
    </w:p>
    <w:p w14:paraId="34F23F76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7333333333333333 | epoch: 20, learning rate: 0.1</w:t>
      </w:r>
    </w:p>
    <w:p w14:paraId="4C7955E7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 | epoch: 1, learning rate: 0.2</w:t>
      </w:r>
    </w:p>
    <w:p w14:paraId="65E1560F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2, learning rate: 0.2</w:t>
      </w:r>
    </w:p>
    <w:p w14:paraId="10AF60CF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333333333333334 | epoch: 4, learning rate: 0.2</w:t>
      </w:r>
    </w:p>
    <w:p w14:paraId="33219322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 | epoch: 5, learning rate: 0.2</w:t>
      </w:r>
    </w:p>
    <w:p w14:paraId="2A164017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666666666666667 | epoch: 6, learning rate: 0.2</w:t>
      </w:r>
    </w:p>
    <w:p w14:paraId="32A589CC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8 | epoch: 7, learning rate: 0.2</w:t>
      </w:r>
    </w:p>
    <w:p w14:paraId="13A42FFA" w14:textId="77777777" w:rsidR="00D91205" w:rsidRPr="00D91205" w:rsidRDefault="00D91205" w:rsidP="00D91205">
      <w:pPr>
        <w:jc w:val="both"/>
        <w:rPr>
          <w:szCs w:val="22"/>
        </w:rPr>
      </w:pPr>
      <w:r w:rsidRPr="00D91205">
        <w:rPr>
          <w:szCs w:val="22"/>
        </w:rPr>
        <w:t>Performance: 0.7666666666666667 | epoch: 10, learning rate: 0.2</w:t>
      </w:r>
    </w:p>
    <w:p w14:paraId="0BF6846A" w14:textId="77777777" w:rsidR="003D5E32" w:rsidRDefault="00D91205" w:rsidP="00CA7DED">
      <w:pPr>
        <w:jc w:val="both"/>
        <w:rPr>
          <w:szCs w:val="22"/>
        </w:rPr>
      </w:pPr>
      <w:r w:rsidRPr="00D91205">
        <w:rPr>
          <w:szCs w:val="22"/>
        </w:rPr>
        <w:t>Performance: 0.8 | epoch: 20, learning rate: 0.2</w:t>
      </w:r>
    </w:p>
    <w:p w14:paraId="1D77A1AE" w14:textId="0B42A0B1" w:rsidR="00CA7DED" w:rsidRPr="003D5E32" w:rsidRDefault="00CA7DED" w:rsidP="00CA7DED">
      <w:pPr>
        <w:jc w:val="both"/>
        <w:rPr>
          <w:szCs w:val="22"/>
        </w:rPr>
      </w:pPr>
      <w:r>
        <w:rPr>
          <w:rFonts w:hint="eastAsia"/>
          <w:b/>
          <w:bCs/>
          <w:sz w:val="32"/>
          <w:szCs w:val="32"/>
        </w:rPr>
        <w:lastRenderedPageBreak/>
        <w:t>Graph</w:t>
      </w:r>
    </w:p>
    <w:p w14:paraId="606075A2" w14:textId="42C71A4A" w:rsidR="00CA7DED" w:rsidRDefault="00D91205" w:rsidP="00CA7DED">
      <w:pPr>
        <w:jc w:val="both"/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0" distR="0" wp14:anchorId="6B48542F" wp14:editId="0D1E826E">
            <wp:extent cx="5731510" cy="4298950"/>
            <wp:effectExtent l="0" t="0" r="2540" b="6350"/>
            <wp:docPr id="786099594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9594" name="그림 1" descr="텍스트, 라인, 그래프, 도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E47B" w14:textId="1B52DA49" w:rsidR="003B58BA" w:rsidRPr="003B58BA" w:rsidRDefault="003446C2" w:rsidP="003B58BA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T</w:t>
      </w:r>
      <w:r w:rsidR="00FF5921">
        <w:rPr>
          <w:rFonts w:hint="eastAsia"/>
          <w:szCs w:val="22"/>
        </w:rPr>
        <w:t>esting에 사용</w:t>
      </w:r>
      <w:r>
        <w:rPr>
          <w:rFonts w:hint="eastAsia"/>
          <w:szCs w:val="22"/>
        </w:rPr>
        <w:t>한</w:t>
      </w:r>
      <w:r w:rsidR="00FF5921">
        <w:rPr>
          <w:rFonts w:hint="eastAsia"/>
          <w:szCs w:val="22"/>
        </w:rPr>
        <w:t xml:space="preserve"> handwriting dataset은 아래와 같</w:t>
      </w:r>
      <w:r>
        <w:rPr>
          <w:rFonts w:hint="eastAsia"/>
          <w:szCs w:val="22"/>
        </w:rPr>
        <w:t xml:space="preserve">이 제작되어 </w:t>
      </w:r>
      <w:r w:rsidR="00FF5921">
        <w:rPr>
          <w:rFonts w:hint="eastAsia"/>
          <w:szCs w:val="22"/>
        </w:rPr>
        <w:t xml:space="preserve">classification model </w:t>
      </w:r>
      <w:r w:rsidR="00FF5921" w:rsidRPr="00FF5921">
        <w:rPr>
          <w:rFonts w:hint="eastAsia"/>
          <w:szCs w:val="22"/>
        </w:rPr>
        <w:t>성능</w:t>
      </w:r>
      <w:r w:rsidR="00FF5921">
        <w:rPr>
          <w:rFonts w:hint="eastAsia"/>
          <w:szCs w:val="22"/>
        </w:rPr>
        <w:t xml:space="preserve"> 측정에 활용</w:t>
      </w:r>
      <w:r>
        <w:rPr>
          <w:rFonts w:hint="eastAsia"/>
          <w:szCs w:val="22"/>
        </w:rPr>
        <w:t>되었</w:t>
      </w:r>
      <w:r w:rsidR="00FF5921">
        <w:rPr>
          <w:rFonts w:hint="eastAsia"/>
          <w:szCs w:val="22"/>
        </w:rPr>
        <w:t>다.</w:t>
      </w:r>
      <w:r w:rsidR="00FF5921">
        <w:rPr>
          <w:szCs w:val="22"/>
        </w:rPr>
        <w:br/>
      </w:r>
      <w:r w:rsidR="003B58BA" w:rsidRPr="003B58BA">
        <w:rPr>
          <w:szCs w:val="22"/>
        </w:rPr>
        <w:t># 1_Tablet_capture_image</w:t>
      </w:r>
      <w:r w:rsidR="003B58BA">
        <w:rPr>
          <w:rFonts w:hint="eastAsia"/>
          <w:szCs w:val="22"/>
        </w:rPr>
        <w:t xml:space="preserve">: </w:t>
      </w:r>
      <w:r>
        <w:rPr>
          <w:rFonts w:hint="eastAsia"/>
          <w:szCs w:val="22"/>
        </w:rPr>
        <w:t xml:space="preserve">본 연구자가 </w:t>
      </w:r>
      <w:r w:rsidR="003B58BA">
        <w:rPr>
          <w:rFonts w:hint="eastAsia"/>
          <w:szCs w:val="22"/>
        </w:rPr>
        <w:t>tablet에 작성한 글씨를 캡쳐</w:t>
      </w:r>
      <w:r w:rsidR="00E40B5B">
        <w:rPr>
          <w:rFonts w:hint="eastAsia"/>
          <w:szCs w:val="22"/>
        </w:rPr>
        <w:t>한 이미지.</w:t>
      </w:r>
    </w:p>
    <w:p w14:paraId="0CED24EB" w14:textId="278B171E" w:rsidR="003B58BA" w:rsidRPr="003B58BA" w:rsidRDefault="003B58BA" w:rsidP="003B58BA">
      <w:pPr>
        <w:pStyle w:val="a6"/>
        <w:ind w:left="800"/>
        <w:jc w:val="both"/>
        <w:rPr>
          <w:szCs w:val="22"/>
        </w:rPr>
      </w:pPr>
      <w:r w:rsidRPr="003B58BA">
        <w:rPr>
          <w:szCs w:val="22"/>
        </w:rPr>
        <w:t># 2_hand_writing_image_phone_scan</w:t>
      </w:r>
      <w:r>
        <w:rPr>
          <w:rFonts w:hint="eastAsia"/>
          <w:szCs w:val="22"/>
        </w:rPr>
        <w:t xml:space="preserve">: </w:t>
      </w:r>
      <w:r w:rsidR="003446C2">
        <w:rPr>
          <w:rFonts w:hint="eastAsia"/>
          <w:szCs w:val="22"/>
        </w:rPr>
        <w:t xml:space="preserve">본 연구자가 </w:t>
      </w:r>
      <w:r>
        <w:rPr>
          <w:rFonts w:hint="eastAsia"/>
          <w:szCs w:val="22"/>
        </w:rPr>
        <w:t>종이에 작성한 글씨를 핸드폰으로 스캔</w:t>
      </w:r>
      <w:r w:rsidR="00E40B5B">
        <w:rPr>
          <w:rFonts w:hint="eastAsia"/>
          <w:szCs w:val="22"/>
        </w:rPr>
        <w:t>한 이미지.</w:t>
      </w:r>
    </w:p>
    <w:p w14:paraId="2723376E" w14:textId="1AC88A25" w:rsidR="00FF5921" w:rsidRDefault="003B58BA" w:rsidP="003B58BA">
      <w:pPr>
        <w:pStyle w:val="a6"/>
        <w:ind w:left="800"/>
        <w:jc w:val="both"/>
        <w:rPr>
          <w:szCs w:val="22"/>
        </w:rPr>
      </w:pPr>
      <w:r w:rsidRPr="003B58BA">
        <w:rPr>
          <w:szCs w:val="22"/>
        </w:rPr>
        <w:t># 3_MS_word_capture_image</w:t>
      </w:r>
      <w:r>
        <w:rPr>
          <w:rFonts w:hint="eastAsia"/>
          <w:szCs w:val="22"/>
        </w:rPr>
        <w:t xml:space="preserve">: </w:t>
      </w:r>
      <w:r w:rsidR="003446C2">
        <w:rPr>
          <w:rFonts w:hint="eastAsia"/>
          <w:szCs w:val="22"/>
        </w:rPr>
        <w:t xml:space="preserve">본 연구자가 </w:t>
      </w:r>
      <w:r>
        <w:rPr>
          <w:rFonts w:hint="eastAsia"/>
          <w:szCs w:val="22"/>
        </w:rPr>
        <w:t xml:space="preserve">word에 </w:t>
      </w:r>
      <w:r w:rsidR="003446C2">
        <w:rPr>
          <w:rFonts w:hint="eastAsia"/>
          <w:szCs w:val="22"/>
        </w:rPr>
        <w:t>입력한</w:t>
      </w:r>
      <w:r>
        <w:rPr>
          <w:rFonts w:hint="eastAsia"/>
          <w:szCs w:val="22"/>
        </w:rPr>
        <w:t xml:space="preserve"> 글씨를 캡쳐</w:t>
      </w:r>
      <w:r w:rsidR="00E40B5B">
        <w:rPr>
          <w:rFonts w:hint="eastAsia"/>
          <w:szCs w:val="22"/>
        </w:rPr>
        <w:t>한 이미지.</w:t>
      </w:r>
    </w:p>
    <w:p w14:paraId="09638637" w14:textId="6BA6052D" w:rsidR="00651CC2" w:rsidRPr="00651CC2" w:rsidRDefault="00651CC2" w:rsidP="00A559B7">
      <w:pPr>
        <w:pStyle w:val="a6"/>
        <w:numPr>
          <w:ilvl w:val="0"/>
          <w:numId w:val="5"/>
        </w:numPr>
        <w:jc w:val="both"/>
        <w:rPr>
          <w:szCs w:val="22"/>
        </w:rPr>
      </w:pPr>
      <w:r w:rsidRPr="00651CC2">
        <w:rPr>
          <w:rFonts w:hint="eastAsia"/>
          <w:szCs w:val="22"/>
        </w:rPr>
        <w:t>lr = 0.1의 경우, epoch에 따라 성능이 급격하게 변함을 알 수 있다. overfitting문제일 가능성이 있다.</w:t>
      </w:r>
      <w:r>
        <w:rPr>
          <w:rFonts w:hint="eastAsia"/>
          <w:szCs w:val="22"/>
        </w:rPr>
        <w:t xml:space="preserve"> </w:t>
      </w:r>
      <w:r w:rsidRPr="00651CC2">
        <w:rPr>
          <w:rFonts w:hint="eastAsia"/>
          <w:szCs w:val="22"/>
        </w:rPr>
        <w:t xml:space="preserve">lr = 0.2의 경우, </w:t>
      </w:r>
      <w:r w:rsidRPr="00651CC2">
        <w:rPr>
          <w:szCs w:val="22"/>
        </w:rPr>
        <w:t>성능 변화가 비교적 완만하</w:t>
      </w:r>
      <w:r w:rsidRPr="00651CC2">
        <w:rPr>
          <w:rFonts w:hint="eastAsia"/>
          <w:szCs w:val="22"/>
        </w:rPr>
        <w:t>므로, 학습이 잘 진행되었음을 알 수 있다.</w:t>
      </w:r>
    </w:p>
    <w:p w14:paraId="6BBA8E08" w14:textId="5B218D60" w:rsidR="00FF5921" w:rsidRPr="00E40B5B" w:rsidRDefault="00FF5921" w:rsidP="00E40B5B">
      <w:pPr>
        <w:pStyle w:val="a6"/>
        <w:numPr>
          <w:ilvl w:val="0"/>
          <w:numId w:val="5"/>
        </w:numPr>
        <w:jc w:val="both"/>
        <w:rPr>
          <w:szCs w:val="22"/>
        </w:rPr>
      </w:pPr>
      <w:r w:rsidRPr="00FF5921">
        <w:rPr>
          <w:szCs w:val="22"/>
          <w:highlight w:val="yellow"/>
        </w:rPr>
        <w:t>Performance: 0.9333333333333333 | epoch: 10, learning rate: 0.1</w:t>
      </w:r>
      <w:r w:rsidRPr="00FF5921">
        <w:rPr>
          <w:rFonts w:hint="eastAsia"/>
          <w:szCs w:val="22"/>
        </w:rPr>
        <w:t>일 때 가장 높게 나타났는데,</w:t>
      </w:r>
      <w:r>
        <w:rPr>
          <w:rFonts w:hint="eastAsia"/>
          <w:szCs w:val="22"/>
        </w:rPr>
        <w:t xml:space="preserve"> learning rate: 0.1로 진행한</w:t>
      </w:r>
      <w:r w:rsidRPr="00FF5921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Project 2의 </w:t>
      </w:r>
      <w:r w:rsidR="00E40B5B" w:rsidRPr="00E40B5B">
        <w:rPr>
          <w:szCs w:val="22"/>
          <w:highlight w:val="yellow"/>
        </w:rPr>
        <w:t>Performance: 0.9772 | angle: 0, epoch: 10</w:t>
      </w:r>
      <w:r w:rsidRPr="00E40B5B">
        <w:rPr>
          <w:rFonts w:hint="eastAsia"/>
          <w:szCs w:val="22"/>
        </w:rPr>
        <w:t xml:space="preserve">에서 확인한 값보다 성능이 낮음을 알 수 있다. </w:t>
      </w:r>
      <w:r w:rsidR="00E40B5B">
        <w:rPr>
          <w:rFonts w:hint="eastAsia"/>
          <w:szCs w:val="22"/>
        </w:rPr>
        <w:t>둘 모두</w:t>
      </w:r>
      <w:r w:rsidRPr="00E40B5B">
        <w:rPr>
          <w:rFonts w:hint="eastAsia"/>
          <w:szCs w:val="22"/>
        </w:rPr>
        <w:t xml:space="preserve"> training_data로 MNIST training dataset을 사용하였고, testing</w:t>
      </w:r>
      <w:r w:rsidR="003446C2" w:rsidRPr="00E40B5B">
        <w:rPr>
          <w:rFonts w:hint="eastAsia"/>
          <w:szCs w:val="22"/>
        </w:rPr>
        <w:t>_data는</w:t>
      </w:r>
      <w:r w:rsidRPr="00E40B5B">
        <w:rPr>
          <w:rFonts w:hint="eastAsia"/>
          <w:szCs w:val="22"/>
        </w:rPr>
        <w:t xml:space="preserve"> 각각 handwriting dataset, MNIST testing dataset</w:t>
      </w:r>
      <w:r w:rsidR="00E40B5B">
        <w:rPr>
          <w:rFonts w:hint="eastAsia"/>
          <w:szCs w:val="22"/>
        </w:rPr>
        <w:t>로 상이</w:t>
      </w:r>
      <w:r w:rsidRPr="00E40B5B">
        <w:rPr>
          <w:rFonts w:hint="eastAsia"/>
          <w:szCs w:val="22"/>
        </w:rPr>
        <w:t>하였다.</w:t>
      </w:r>
      <w:r w:rsidR="00E40B5B">
        <w:rPr>
          <w:szCs w:val="22"/>
        </w:rPr>
        <w:br/>
      </w:r>
      <w:r w:rsidR="00E40B5B">
        <w:rPr>
          <w:rFonts w:hint="eastAsia"/>
          <w:szCs w:val="22"/>
        </w:rPr>
        <w:t>Project 2에서 angle: 0은 data augmentation을 하지 않은 training_data이다.</w:t>
      </w:r>
    </w:p>
    <w:p w14:paraId="218665A5" w14:textId="0618E75B" w:rsidR="000D1742" w:rsidRPr="000D1742" w:rsidRDefault="00E40B5B" w:rsidP="000D174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lastRenderedPageBreak/>
        <w:t>Testing_data의 차이로 인해 발생한</w:t>
      </w:r>
      <w:r w:rsidR="00FF5921">
        <w:rPr>
          <w:rFonts w:hint="eastAsia"/>
          <w:szCs w:val="22"/>
        </w:rPr>
        <w:t xml:space="preserve"> </w:t>
      </w:r>
      <w:r w:rsidR="0070004D" w:rsidRPr="0070004D">
        <w:rPr>
          <w:rFonts w:hint="eastAsia"/>
          <w:b/>
          <w:bCs/>
          <w:color w:val="0070C0"/>
          <w:szCs w:val="22"/>
        </w:rPr>
        <w:t xml:space="preserve">classification model의 </w:t>
      </w:r>
      <w:r w:rsidR="00FF5921" w:rsidRPr="0070004D">
        <w:rPr>
          <w:rFonts w:hint="eastAsia"/>
          <w:b/>
          <w:bCs/>
          <w:color w:val="0070C0"/>
          <w:szCs w:val="22"/>
        </w:rPr>
        <w:t>성능 저하의 원인</w:t>
      </w:r>
      <w:r w:rsidR="0070004D">
        <w:rPr>
          <w:rFonts w:hint="eastAsia"/>
          <w:szCs w:val="22"/>
        </w:rPr>
        <w:t>은</w:t>
      </w:r>
      <w:r w:rsidR="00FF5921">
        <w:rPr>
          <w:rFonts w:hint="eastAsia"/>
          <w:szCs w:val="22"/>
        </w:rPr>
        <w:t xml:space="preserve"> training dataset과 testing dataset의 </w:t>
      </w:r>
      <w:r w:rsidR="00FF5921" w:rsidRPr="0070004D">
        <w:rPr>
          <w:rFonts w:hint="eastAsia"/>
          <w:b/>
          <w:bCs/>
          <w:color w:val="0070C0"/>
          <w:szCs w:val="22"/>
          <w:u w:val="single"/>
        </w:rPr>
        <w:t>distribution shift</w:t>
      </w:r>
      <w:r w:rsidR="00FF5921">
        <w:rPr>
          <w:rFonts w:hint="eastAsia"/>
          <w:szCs w:val="22"/>
        </w:rPr>
        <w:t xml:space="preserve">가 유력하다. </w:t>
      </w:r>
      <w:r w:rsidR="003B58BA">
        <w:rPr>
          <w:rFonts w:hint="eastAsia"/>
          <w:szCs w:val="22"/>
        </w:rPr>
        <w:t>즉 다시 말하자면, t</w:t>
      </w:r>
      <w:r w:rsidR="00FF5921">
        <w:rPr>
          <w:rFonts w:hint="eastAsia"/>
          <w:szCs w:val="22"/>
        </w:rPr>
        <w:t>raining에 사용한 MNIST dataset과 testing에 사용한 handwriting dataset의 distribution이 다를 것이다.</w:t>
      </w:r>
      <w:r w:rsidR="000D1742">
        <w:rPr>
          <w:rFonts w:hint="eastAsia"/>
          <w:szCs w:val="22"/>
        </w:rPr>
        <w:t xml:space="preserve"> </w:t>
      </w:r>
      <w:r w:rsidR="003B58BA" w:rsidRPr="000D1742">
        <w:rPr>
          <w:szCs w:val="22"/>
        </w:rPr>
        <w:t>D</w:t>
      </w:r>
      <w:r w:rsidR="003B58BA" w:rsidRPr="000D1742">
        <w:rPr>
          <w:rFonts w:hint="eastAsia"/>
          <w:szCs w:val="22"/>
        </w:rPr>
        <w:t>istribution 차이를 분석하면 아래와 같다.</w:t>
      </w:r>
      <w:r w:rsidR="003B58BA" w:rsidRPr="000D1742">
        <w:rPr>
          <w:szCs w:val="22"/>
        </w:rPr>
        <w:br/>
      </w:r>
      <w:r w:rsidR="003446C2" w:rsidRPr="000D1742">
        <w:rPr>
          <w:rFonts w:hint="eastAsia"/>
          <w:szCs w:val="22"/>
        </w:rPr>
        <w:t xml:space="preserve">  </w:t>
      </w:r>
      <w:r w:rsidR="003B58BA" w:rsidRPr="000D1742">
        <w:rPr>
          <w:rFonts w:hint="eastAsia"/>
          <w:szCs w:val="22"/>
        </w:rPr>
        <w:t xml:space="preserve">(1) MNIST dataset의 경우 </w:t>
      </w:r>
      <w:r w:rsidR="003B58BA" w:rsidRPr="000D1742">
        <w:rPr>
          <w:rFonts w:hint="eastAsia"/>
          <w:b/>
          <w:bCs/>
          <w:szCs w:val="22"/>
        </w:rPr>
        <w:t xml:space="preserve">0-9까지의 label </w:t>
      </w:r>
      <w:r w:rsidR="00057539" w:rsidRPr="000D1742">
        <w:rPr>
          <w:rFonts w:hint="eastAsia"/>
          <w:b/>
          <w:bCs/>
          <w:szCs w:val="22"/>
        </w:rPr>
        <w:t xml:space="preserve">샘플의 </w:t>
      </w:r>
      <w:r w:rsidR="003B58BA" w:rsidRPr="000D1742">
        <w:rPr>
          <w:rFonts w:hint="eastAsia"/>
          <w:b/>
          <w:bCs/>
          <w:szCs w:val="22"/>
        </w:rPr>
        <w:t>개수</w:t>
      </w:r>
      <w:r w:rsidR="003B58BA" w:rsidRPr="000D1742">
        <w:rPr>
          <w:rFonts w:hint="eastAsia"/>
          <w:szCs w:val="22"/>
        </w:rPr>
        <w:t xml:space="preserve">가 균등하지 않으나, handwriting dataset의 경우 각 label </w:t>
      </w:r>
      <w:r w:rsidR="00057539" w:rsidRPr="000D1742">
        <w:rPr>
          <w:rFonts w:hint="eastAsia"/>
          <w:szCs w:val="22"/>
        </w:rPr>
        <w:t xml:space="preserve">샘플의 </w:t>
      </w:r>
      <w:r w:rsidR="003B58BA" w:rsidRPr="000D1742">
        <w:rPr>
          <w:rFonts w:hint="eastAsia"/>
          <w:szCs w:val="22"/>
        </w:rPr>
        <w:t xml:space="preserve">개수를 </w:t>
      </w:r>
      <w:r w:rsidR="00057539" w:rsidRPr="000D1742">
        <w:rPr>
          <w:rFonts w:hint="eastAsia"/>
          <w:szCs w:val="22"/>
        </w:rPr>
        <w:t xml:space="preserve">3개씩 </w:t>
      </w:r>
      <w:r w:rsidR="003B58BA" w:rsidRPr="000D1742">
        <w:rPr>
          <w:rFonts w:hint="eastAsia"/>
          <w:szCs w:val="22"/>
        </w:rPr>
        <w:t>균등하게 제작하였다.</w:t>
      </w:r>
      <w:r w:rsidR="003B58BA" w:rsidRPr="000D1742">
        <w:rPr>
          <w:szCs w:val="22"/>
        </w:rPr>
        <w:br/>
      </w:r>
      <w:r w:rsidR="003446C2" w:rsidRPr="000D1742">
        <w:rPr>
          <w:rFonts w:hint="eastAsia"/>
          <w:szCs w:val="22"/>
        </w:rPr>
        <w:t xml:space="preserve">  </w:t>
      </w:r>
      <w:r w:rsidR="003B58BA" w:rsidRPr="000D1742">
        <w:rPr>
          <w:rFonts w:hint="eastAsia"/>
          <w:szCs w:val="22"/>
        </w:rPr>
        <w:t xml:space="preserve">(2) MNIST dataset의 경우 </w:t>
      </w:r>
      <w:r w:rsidR="003446C2" w:rsidRPr="000D1742">
        <w:rPr>
          <w:szCs w:val="22"/>
        </w:rPr>
        <w:t>고등학생과 미국 인구조사국 직원의 숫자 샘</w:t>
      </w:r>
      <w:r w:rsidR="003446C2" w:rsidRPr="000D1742">
        <w:rPr>
          <w:rFonts w:hint="eastAsia"/>
          <w:szCs w:val="22"/>
        </w:rPr>
        <w:t xml:space="preserve">플을 </w:t>
      </w:r>
      <w:r w:rsidR="003B58BA" w:rsidRPr="000D1742">
        <w:rPr>
          <w:rFonts w:hint="eastAsia"/>
          <w:szCs w:val="22"/>
        </w:rPr>
        <w:t>스캔하여 디지털화</w:t>
      </w:r>
      <w:r w:rsidR="003446C2" w:rsidRPr="000D1742">
        <w:rPr>
          <w:rFonts w:hint="eastAsia"/>
          <w:szCs w:val="22"/>
        </w:rPr>
        <w:t>되었</w:t>
      </w:r>
      <w:r w:rsidR="003B58BA" w:rsidRPr="000D1742">
        <w:rPr>
          <w:rFonts w:hint="eastAsia"/>
          <w:szCs w:val="22"/>
        </w:rPr>
        <w:t xml:space="preserve">다. 그러나 </w:t>
      </w:r>
      <w:r w:rsidR="00FF5921" w:rsidRPr="000D1742">
        <w:rPr>
          <w:rFonts w:hint="eastAsia"/>
          <w:szCs w:val="22"/>
        </w:rPr>
        <w:t>handwriting dataset</w:t>
      </w:r>
      <w:r w:rsidR="003B58BA" w:rsidRPr="000D1742">
        <w:rPr>
          <w:rFonts w:hint="eastAsia"/>
          <w:szCs w:val="22"/>
        </w:rPr>
        <w:t xml:space="preserve">의 경우, </w:t>
      </w:r>
      <w:r w:rsidR="003446C2" w:rsidRPr="000D1742">
        <w:rPr>
          <w:rFonts w:hint="eastAsia"/>
          <w:szCs w:val="22"/>
        </w:rPr>
        <w:t>본 연구자가 작성 및 스캔한 샘플</w:t>
      </w:r>
      <w:r w:rsidR="003B58BA" w:rsidRPr="000D1742">
        <w:rPr>
          <w:rFonts w:hint="eastAsia"/>
          <w:szCs w:val="22"/>
        </w:rPr>
        <w:t xml:space="preserve">(# 2)에 더하여 디지털 글씨 캡쳐(# 1)와 디지털 문서 작성 프로그램 글씨 캡쳐(# 3)와 같이 </w:t>
      </w:r>
      <w:r w:rsidR="00FF5921" w:rsidRPr="000D1742">
        <w:rPr>
          <w:rFonts w:hint="eastAsia"/>
          <w:szCs w:val="22"/>
        </w:rPr>
        <w:t>다양한 tool을 사용하여 데이터를 제작하였다.</w:t>
      </w:r>
      <w:r w:rsidR="003446C2" w:rsidRPr="000D1742">
        <w:rPr>
          <w:szCs w:val="22"/>
        </w:rPr>
        <w:br/>
      </w:r>
      <w:r w:rsidR="003446C2" w:rsidRPr="000D1742">
        <w:rPr>
          <w:rFonts w:hint="eastAsia"/>
          <w:szCs w:val="22"/>
        </w:rPr>
        <w:t xml:space="preserve">  따라서 MNIST dataset과 handwriting dataset 모두 특정 연령대와 교육 수준</w:t>
      </w:r>
      <w:r w:rsidR="00057539" w:rsidRPr="000D1742">
        <w:rPr>
          <w:rFonts w:hint="eastAsia"/>
          <w:szCs w:val="22"/>
        </w:rPr>
        <w:t>(젊고 일정 수준 이상의 교육을 받은)</w:t>
      </w:r>
      <w:r w:rsidR="003446C2" w:rsidRPr="000D1742">
        <w:rPr>
          <w:rFonts w:hint="eastAsia"/>
          <w:szCs w:val="22"/>
        </w:rPr>
        <w:t xml:space="preserve">을 지닌 </w:t>
      </w:r>
      <w:r w:rsidR="00057539" w:rsidRPr="000D1742">
        <w:rPr>
          <w:rFonts w:hint="eastAsia"/>
          <w:szCs w:val="22"/>
        </w:rPr>
        <w:t xml:space="preserve">피실험자의, </w:t>
      </w:r>
      <w:r w:rsidR="003446C2" w:rsidRPr="000D1742">
        <w:rPr>
          <w:rFonts w:hint="eastAsia"/>
          <w:szCs w:val="22"/>
        </w:rPr>
        <w:t xml:space="preserve">규칙적이며 비교적 단순한 필체일 가능성이 크다. (특히, MS word에 입력된 글씨는 강력하게 규칙적이다.) 즉, 모든 dataset에서 </w:t>
      </w:r>
      <w:r w:rsidR="003446C2" w:rsidRPr="000D1742">
        <w:rPr>
          <w:rFonts w:hint="eastAsia"/>
          <w:b/>
          <w:bCs/>
          <w:szCs w:val="22"/>
        </w:rPr>
        <w:t>bias가 존재</w:t>
      </w:r>
      <w:r w:rsidR="003446C2" w:rsidRPr="000D1742">
        <w:rPr>
          <w:rFonts w:hint="eastAsia"/>
          <w:szCs w:val="22"/>
        </w:rPr>
        <w:t>한다.</w:t>
      </w:r>
      <w:r w:rsidR="003446C2" w:rsidRPr="000D1742">
        <w:rPr>
          <w:szCs w:val="22"/>
        </w:rPr>
        <w:br/>
      </w:r>
      <w:r w:rsidR="003446C2" w:rsidRPr="000D1742">
        <w:rPr>
          <w:rFonts w:hint="eastAsia"/>
          <w:szCs w:val="22"/>
        </w:rPr>
        <w:t xml:space="preserve">  </w:t>
      </w:r>
      <w:r w:rsidR="000D1742" w:rsidRPr="000D1742">
        <w:rPr>
          <w:rFonts w:hint="eastAsia"/>
          <w:szCs w:val="22"/>
        </w:rPr>
        <w:t xml:space="preserve">(3) </w:t>
      </w:r>
      <w:r w:rsidR="003446C2" w:rsidRPr="000D1742">
        <w:rPr>
          <w:rFonts w:hint="eastAsia"/>
          <w:szCs w:val="22"/>
        </w:rPr>
        <w:t>이 때 MNIST training dataset과 MNIST testing dataset</w:t>
      </w:r>
      <w:r w:rsidR="00F95FEF" w:rsidRPr="000D1742">
        <w:rPr>
          <w:rFonts w:hint="eastAsia"/>
          <w:szCs w:val="22"/>
        </w:rPr>
        <w:t>은 대부분 미국인이 작성한 샘플이지만</w:t>
      </w:r>
      <w:r w:rsidR="003446C2" w:rsidRPr="000D1742">
        <w:rPr>
          <w:rFonts w:hint="eastAsia"/>
          <w:szCs w:val="22"/>
        </w:rPr>
        <w:t>, MNIST training dataset과 handwriting dataset</w:t>
      </w:r>
      <w:r w:rsidR="00F95FEF" w:rsidRPr="000D1742">
        <w:rPr>
          <w:rFonts w:hint="eastAsia"/>
          <w:szCs w:val="22"/>
        </w:rPr>
        <w:t xml:space="preserve">은 각각 미국인과 한국인이 작성한 샘플이므로 </w:t>
      </w:r>
      <w:r w:rsidR="00057539" w:rsidRPr="000D1742">
        <w:rPr>
          <w:rFonts w:hint="eastAsia"/>
          <w:szCs w:val="22"/>
        </w:rPr>
        <w:t xml:space="preserve">두 </w:t>
      </w:r>
      <w:r w:rsidR="00F95FEF" w:rsidRPr="000D1742">
        <w:rPr>
          <w:rFonts w:hint="eastAsia"/>
          <w:szCs w:val="22"/>
        </w:rPr>
        <w:t>distribution을 더욱 상이하게 만든다. 미국인과 한국인은 인종과 문화 등의 차이로 인해 다른 필체 스타일을 가질 가능성이 크기 때문이다.</w:t>
      </w:r>
      <w:r w:rsidR="000D1742" w:rsidRPr="000D1742">
        <w:rPr>
          <w:rFonts w:hint="eastAsia"/>
          <w:szCs w:val="22"/>
        </w:rPr>
        <w:t xml:space="preserve"> </w:t>
      </w:r>
      <w:r w:rsidR="000D1742" w:rsidRPr="000D1742">
        <w:rPr>
          <w:rFonts w:hint="eastAsia"/>
          <w:b/>
          <w:bCs/>
          <w:szCs w:val="22"/>
        </w:rPr>
        <w:t>(Domain Gap)</w:t>
      </w:r>
    </w:p>
    <w:p w14:paraId="01D410F0" w14:textId="32347557" w:rsidR="00FF5921" w:rsidRDefault="00057539" w:rsidP="00FF5921">
      <w:pPr>
        <w:pStyle w:val="a6"/>
        <w:numPr>
          <w:ilvl w:val="0"/>
          <w:numId w:val="5"/>
        </w:numPr>
        <w:jc w:val="both"/>
        <w:rPr>
          <w:szCs w:val="22"/>
        </w:rPr>
      </w:pPr>
      <w:r w:rsidRPr="00E40B5B">
        <w:rPr>
          <w:rFonts w:hint="eastAsia"/>
          <w:color w:val="5B9BD5" w:themeColor="accent1"/>
          <w:szCs w:val="22"/>
        </w:rPr>
        <w:t>또 다른 성능 저하의 원인</w:t>
      </w:r>
      <w:r>
        <w:rPr>
          <w:rFonts w:hint="eastAsia"/>
          <w:szCs w:val="22"/>
        </w:rPr>
        <w:t xml:space="preserve">은 MNIST dataset과 handwriting dataset의 </w:t>
      </w:r>
      <w:r w:rsidRPr="0070004D">
        <w:rPr>
          <w:rFonts w:hint="eastAsia"/>
          <w:b/>
          <w:bCs/>
          <w:color w:val="0070C0"/>
          <w:szCs w:val="22"/>
          <w:u w:val="single"/>
        </w:rPr>
        <w:t>이미지 전처리 방식(</w:t>
      </w:r>
      <w:r w:rsidR="000D1742" w:rsidRPr="0070004D">
        <w:rPr>
          <w:rFonts w:hint="eastAsia"/>
          <w:b/>
          <w:bCs/>
          <w:color w:val="0070C0"/>
          <w:szCs w:val="22"/>
          <w:u w:val="single"/>
        </w:rPr>
        <w:t>image</w:t>
      </w:r>
      <w:r w:rsidRPr="0070004D">
        <w:rPr>
          <w:rFonts w:hint="eastAsia"/>
          <w:b/>
          <w:bCs/>
          <w:color w:val="0070C0"/>
          <w:szCs w:val="22"/>
          <w:u w:val="single"/>
        </w:rPr>
        <w:t xml:space="preserve"> preprocessing)의 차이</w:t>
      </w:r>
      <w:r>
        <w:rPr>
          <w:rFonts w:hint="eastAsia"/>
          <w:szCs w:val="22"/>
        </w:rPr>
        <w:t xml:space="preserve">이다. </w:t>
      </w:r>
      <w:r>
        <w:rPr>
          <w:szCs w:val="22"/>
        </w:rPr>
        <w:t>H</w:t>
      </w:r>
      <w:r>
        <w:rPr>
          <w:rFonts w:hint="eastAsia"/>
          <w:szCs w:val="22"/>
        </w:rPr>
        <w:t>andwriting dataset의 경우 MNIST와 유사하게 배경과 글씨 색을 조정하고 정규화를 하였으나, 그 외 요인의 경우 상이할 수 있다.</w:t>
      </w:r>
    </w:p>
    <w:p w14:paraId="4F67956A" w14:textId="77777777" w:rsidR="0070004D" w:rsidRDefault="000D1742" w:rsidP="00FF5921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따라서 </w:t>
      </w:r>
      <w:r w:rsidRPr="0070004D">
        <w:rPr>
          <w:rFonts w:hint="eastAsia"/>
          <w:b/>
          <w:bCs/>
          <w:color w:val="FF0000"/>
          <w:szCs w:val="22"/>
        </w:rPr>
        <w:t>handwriting dataset으로 testing하였을 때 성능을 더욱 높일 수 있는 방안</w:t>
      </w:r>
      <w:r>
        <w:rPr>
          <w:rFonts w:hint="eastAsia"/>
          <w:szCs w:val="22"/>
        </w:rPr>
        <w:t xml:space="preserve">이 필요하다. 이는 </w:t>
      </w:r>
      <w:r w:rsidRPr="0070004D">
        <w:rPr>
          <w:rFonts w:hint="eastAsia"/>
          <w:color w:val="FF0000"/>
          <w:szCs w:val="22"/>
        </w:rPr>
        <w:t>model 자체를 개선</w:t>
      </w:r>
      <w:r>
        <w:rPr>
          <w:rFonts w:hint="eastAsia"/>
          <w:szCs w:val="22"/>
        </w:rPr>
        <w:t>(MLP에서 CNN으로 변경, hidden layer size 최적화, hidden layer 개수 증가, activation function을 ReLU로 변경, loss function을 Cross-Entr</w:t>
      </w:r>
      <w:r w:rsidR="0070004D">
        <w:rPr>
          <w:rFonts w:hint="eastAsia"/>
          <w:szCs w:val="22"/>
        </w:rPr>
        <w:t>o</w:t>
      </w:r>
      <w:r>
        <w:rPr>
          <w:rFonts w:hint="eastAsia"/>
          <w:szCs w:val="22"/>
        </w:rPr>
        <w:t xml:space="preserve">py로 변경, learning rate 조정 등)할 수도 있으나, </w:t>
      </w:r>
      <w:r w:rsidRPr="0070004D">
        <w:rPr>
          <w:rFonts w:hint="eastAsia"/>
          <w:b/>
          <w:bCs/>
          <w:color w:val="FF0000"/>
          <w:szCs w:val="22"/>
        </w:rPr>
        <w:t>dataset을 조정하는 방식</w:t>
      </w:r>
      <w:r>
        <w:rPr>
          <w:rFonts w:hint="eastAsia"/>
          <w:szCs w:val="22"/>
        </w:rPr>
        <w:t>으로도 충분히 가능하다.</w:t>
      </w:r>
    </w:p>
    <w:p w14:paraId="721C4BCB" w14:textId="77777777" w:rsidR="0070004D" w:rsidRDefault="000D1742" w:rsidP="00FF5921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(</w:t>
      </w:r>
      <w:r w:rsidRPr="0070004D">
        <w:rPr>
          <w:rFonts w:hint="eastAsia"/>
          <w:b/>
          <w:bCs/>
          <w:color w:val="FF0000"/>
          <w:szCs w:val="22"/>
          <w:u w:val="single"/>
        </w:rPr>
        <w:t>Image preprocessing adjustment</w:t>
      </w:r>
      <w:r w:rsidRPr="000D1742">
        <w:rPr>
          <w:rFonts w:hint="eastAsia"/>
          <w:szCs w:val="22"/>
        </w:rPr>
        <w:t>)</w:t>
      </w:r>
      <w:r>
        <w:rPr>
          <w:rFonts w:hint="eastAsia"/>
          <w:szCs w:val="22"/>
        </w:rPr>
        <w:t xml:space="preserve"> MNIST dataset에서의 image preprocessing과 같은 방식으로 handwriting dataset의 image preprocessing</w:t>
      </w:r>
      <w:r w:rsidR="0070004D">
        <w:rPr>
          <w:rFonts w:hint="eastAsia"/>
          <w:szCs w:val="22"/>
        </w:rPr>
        <w:t>을</w:t>
      </w:r>
      <w:r>
        <w:rPr>
          <w:rFonts w:hint="eastAsia"/>
          <w:szCs w:val="22"/>
        </w:rPr>
        <w:t xml:space="preserve"> </w:t>
      </w:r>
      <w:r w:rsidR="0070004D">
        <w:rPr>
          <w:rFonts w:hint="eastAsia"/>
          <w:szCs w:val="22"/>
        </w:rPr>
        <w:t xml:space="preserve">보완함으로써, </w:t>
      </w:r>
      <w:r w:rsidR="0070004D" w:rsidRPr="0070004D">
        <w:rPr>
          <w:rFonts w:hint="eastAsia"/>
          <w:b/>
          <w:bCs/>
          <w:color w:val="0070C0"/>
          <w:szCs w:val="22"/>
          <w:u w:val="single"/>
        </w:rPr>
        <w:t>image preprocessing</w:t>
      </w:r>
      <w:r w:rsidR="0070004D">
        <w:rPr>
          <w:rFonts w:hint="eastAsia"/>
          <w:szCs w:val="22"/>
        </w:rPr>
        <w:t xml:space="preserve"> 문제를 해결할 수 있다.</w:t>
      </w:r>
    </w:p>
    <w:p w14:paraId="645DC2F0" w14:textId="3762A9DD" w:rsidR="000D1742" w:rsidRDefault="000D1742" w:rsidP="00FF5921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(</w:t>
      </w:r>
      <w:r w:rsidRPr="0070004D">
        <w:rPr>
          <w:rFonts w:hint="eastAsia"/>
          <w:b/>
          <w:bCs/>
          <w:color w:val="FF0000"/>
          <w:szCs w:val="22"/>
          <w:u w:val="single"/>
        </w:rPr>
        <w:t>Mixed Dataset Training</w:t>
      </w:r>
      <w:r>
        <w:rPr>
          <w:rFonts w:hint="eastAsia"/>
          <w:szCs w:val="22"/>
        </w:rPr>
        <w:t>) MNIST training dataset에 handwriting dataset</w:t>
      </w:r>
      <w:r w:rsidR="000F2252">
        <w:rPr>
          <w:rFonts w:hint="eastAsia"/>
          <w:szCs w:val="22"/>
        </w:rPr>
        <w:t xml:space="preserve"> 일부를 </w:t>
      </w:r>
      <w:r>
        <w:rPr>
          <w:rFonts w:hint="eastAsia"/>
          <w:szCs w:val="22"/>
        </w:rPr>
        <w:t>추가하여 model을 학습시</w:t>
      </w:r>
      <w:r w:rsidR="0070004D">
        <w:rPr>
          <w:rFonts w:hint="eastAsia"/>
          <w:szCs w:val="22"/>
        </w:rPr>
        <w:t>킴으로써</w:t>
      </w:r>
      <w:r>
        <w:rPr>
          <w:rFonts w:hint="eastAsia"/>
          <w:szCs w:val="22"/>
        </w:rPr>
        <w:t xml:space="preserve">, </w:t>
      </w:r>
      <w:r w:rsidR="0070004D" w:rsidRPr="0070004D">
        <w:rPr>
          <w:rFonts w:hint="eastAsia"/>
          <w:b/>
          <w:bCs/>
          <w:color w:val="0070C0"/>
          <w:szCs w:val="22"/>
          <w:u w:val="single"/>
        </w:rPr>
        <w:t>distribution shift</w:t>
      </w:r>
      <w:r w:rsidR="0070004D">
        <w:rPr>
          <w:rFonts w:hint="eastAsia"/>
          <w:szCs w:val="22"/>
        </w:rPr>
        <w:t xml:space="preserve"> 문</w:t>
      </w:r>
      <w:r>
        <w:rPr>
          <w:rFonts w:hint="eastAsia"/>
          <w:szCs w:val="22"/>
        </w:rPr>
        <w:t>제를 해결할 수 있다.</w:t>
      </w:r>
      <w:r w:rsidR="000F2252">
        <w:rPr>
          <w:rFonts w:hint="eastAsia"/>
          <w:szCs w:val="22"/>
        </w:rPr>
        <w:t xml:space="preserve"> 단, </w:t>
      </w:r>
      <w:r w:rsidR="007E1CB7">
        <w:rPr>
          <w:rFonts w:hint="eastAsia"/>
          <w:szCs w:val="22"/>
        </w:rPr>
        <w:t>testing을 진행할 때에는</w:t>
      </w:r>
      <w:r w:rsidR="000F2252">
        <w:rPr>
          <w:rFonts w:hint="eastAsia"/>
          <w:szCs w:val="22"/>
        </w:rPr>
        <w:t xml:space="preserve"> </w:t>
      </w:r>
      <w:r w:rsidR="007E1CB7">
        <w:rPr>
          <w:rFonts w:hint="eastAsia"/>
          <w:szCs w:val="22"/>
        </w:rPr>
        <w:t xml:space="preserve">training_data에 </w:t>
      </w:r>
      <w:r w:rsidR="000F2252">
        <w:rPr>
          <w:rFonts w:hint="eastAsia"/>
          <w:szCs w:val="22"/>
        </w:rPr>
        <w:t xml:space="preserve">추가한 handwriting data를 </w:t>
      </w:r>
      <w:r w:rsidR="007E1CB7">
        <w:rPr>
          <w:rFonts w:hint="eastAsia"/>
          <w:szCs w:val="22"/>
        </w:rPr>
        <w:t xml:space="preserve">testing_data에서 </w:t>
      </w:r>
      <w:r w:rsidR="00944DBC">
        <w:rPr>
          <w:rFonts w:hint="eastAsia"/>
          <w:szCs w:val="22"/>
        </w:rPr>
        <w:t>제거함으로써 중복을 피해야 한다.</w:t>
      </w:r>
    </w:p>
    <w:p w14:paraId="6F0CA289" w14:textId="42DAEB32" w:rsidR="0070004D" w:rsidRPr="00FF5921" w:rsidRDefault="0070004D" w:rsidP="00FF5921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lastRenderedPageBreak/>
        <w:t>(</w:t>
      </w:r>
      <w:r w:rsidRPr="0070004D">
        <w:rPr>
          <w:rFonts w:hint="eastAsia"/>
          <w:b/>
          <w:bCs/>
          <w:color w:val="FF0000"/>
          <w:szCs w:val="22"/>
          <w:u w:val="single"/>
        </w:rPr>
        <w:t>Data Augmentation</w:t>
      </w:r>
      <w:r>
        <w:rPr>
          <w:rFonts w:hint="eastAsia"/>
          <w:szCs w:val="22"/>
        </w:rPr>
        <w:t>) 모델이 학습할 data의 양을 증강함으로써 모델의 성능을 개선할 수 있다. 따라서 후술할 Project 2에서는 MNIST training dataset을 rotation을 통해 3배로 증강함으로써 모델의 성능을 개선한다.</w:t>
      </w:r>
    </w:p>
    <w:p w14:paraId="07681C7F" w14:textId="77777777" w:rsidR="00651CC2" w:rsidRDefault="00651CC2" w:rsidP="00CA7DED">
      <w:pPr>
        <w:jc w:val="center"/>
        <w:rPr>
          <w:b/>
          <w:bCs/>
          <w:sz w:val="48"/>
          <w:szCs w:val="52"/>
        </w:rPr>
      </w:pPr>
    </w:p>
    <w:p w14:paraId="28838956" w14:textId="313989CC" w:rsidR="00CA7DED" w:rsidRDefault="00CA7DED" w:rsidP="00CA7DED"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Project 2</w:t>
      </w:r>
    </w:p>
    <w:p w14:paraId="2252C02F" w14:textId="77777777" w:rsidR="00CA7DED" w:rsidRDefault="00CA7DED" w:rsidP="00CA7DED">
      <w:pPr>
        <w:jc w:val="center"/>
        <w:rPr>
          <w:b/>
          <w:bCs/>
          <w:sz w:val="48"/>
          <w:szCs w:val="52"/>
        </w:rPr>
      </w:pPr>
    </w:p>
    <w:p w14:paraId="3A726075" w14:textId="711C5321" w:rsidR="00F7782F" w:rsidRPr="00CA7DED" w:rsidRDefault="00676721" w:rsidP="00676721">
      <w:pPr>
        <w:jc w:val="both"/>
        <w:rPr>
          <w:szCs w:val="22"/>
        </w:rPr>
      </w:pPr>
      <w:r>
        <w:rPr>
          <w:rFonts w:hint="eastAsia"/>
          <w:b/>
          <w:bCs/>
          <w:sz w:val="32"/>
          <w:szCs w:val="32"/>
        </w:rPr>
        <w:t xml:space="preserve">Full (python) </w:t>
      </w:r>
      <w:r w:rsidRPr="00CA7DED">
        <w:rPr>
          <w:b/>
          <w:bCs/>
          <w:sz w:val="32"/>
          <w:szCs w:val="32"/>
        </w:rPr>
        <w:t>C</w:t>
      </w:r>
      <w:r w:rsidRPr="00CA7DED">
        <w:rPr>
          <w:rFonts w:hint="eastAsia"/>
          <w:b/>
          <w:bCs/>
          <w:sz w:val="32"/>
          <w:szCs w:val="32"/>
        </w:rPr>
        <w:t>ode</w:t>
      </w:r>
      <w:r>
        <w:rPr>
          <w:rFonts w:hint="eastAsia"/>
          <w:b/>
          <w:bCs/>
          <w:sz w:val="32"/>
          <w:szCs w:val="32"/>
        </w:rPr>
        <w:t xml:space="preserve"> &amp; Description</w:t>
      </w:r>
    </w:p>
    <w:p w14:paraId="376504D4" w14:textId="14398F80" w:rsidR="00CA7DED" w:rsidRDefault="004C1372" w:rsidP="00CA7DED">
      <w:pPr>
        <w:jc w:val="both"/>
        <w:rPr>
          <w:szCs w:val="22"/>
        </w:rPr>
      </w:pPr>
      <w:r w:rsidRPr="004C1372">
        <w:rPr>
          <w:noProof/>
          <w:szCs w:val="22"/>
        </w:rPr>
        <w:drawing>
          <wp:inline distT="0" distB="0" distL="0" distR="0" wp14:anchorId="7F42EB60" wp14:editId="0C243A37">
            <wp:extent cx="5731510" cy="3142615"/>
            <wp:effectExtent l="0" t="0" r="2540" b="635"/>
            <wp:docPr id="200951824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8241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CB5C" w14:textId="0363CA44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 xml:space="preserve">roject1의 code와 유사하다. </w:t>
      </w:r>
      <w:r>
        <w:rPr>
          <w:szCs w:val="22"/>
        </w:rPr>
        <w:t>R</w:t>
      </w:r>
      <w:r>
        <w:rPr>
          <w:rFonts w:hint="eastAsia"/>
          <w:szCs w:val="22"/>
        </w:rPr>
        <w:t>otation을 통해 data augmentation을 진행하므로, rotation을 위한 scipy.ndimage library를 추가하였다.</w:t>
      </w:r>
    </w:p>
    <w:p w14:paraId="496EB7FA" w14:textId="2C46A976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raining_data로 MNIST training dataset을, testing_data로 MNIST testing dataset을 사용하였다. 이 때, MNIST training dataset을 augmentation을 통해 성능 향상을 유도하였다.</w:t>
      </w:r>
    </w:p>
    <w:p w14:paraId="0C1F81F0" w14:textId="0BC0BAA7" w:rsidR="004C1372" w:rsidRDefault="004C1372" w:rsidP="004C1372">
      <w:pPr>
        <w:jc w:val="both"/>
        <w:rPr>
          <w:szCs w:val="22"/>
        </w:rPr>
      </w:pPr>
      <w:r w:rsidRPr="004C1372">
        <w:rPr>
          <w:noProof/>
          <w:szCs w:val="22"/>
        </w:rPr>
        <w:lastRenderedPageBreak/>
        <w:drawing>
          <wp:inline distT="0" distB="0" distL="0" distR="0" wp14:anchorId="7BC55595" wp14:editId="7AA7A563">
            <wp:extent cx="5731510" cy="2578100"/>
            <wp:effectExtent l="0" t="0" r="2540" b="0"/>
            <wp:docPr id="202668249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82490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0C74" w14:textId="601CE185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마찬가지로 hyper-parameters를 initialization하고, augmentation을 위한 rotation의 angle를 세팅하였다. 이 때, angle = 0은 augmentation을 하지 않은, MNIST training dataset을 의미한다. </w:t>
      </w:r>
      <w:r>
        <w:rPr>
          <w:szCs w:val="22"/>
        </w:rPr>
        <w:t>A</w:t>
      </w:r>
      <w:r>
        <w:rPr>
          <w:rFonts w:hint="eastAsia"/>
          <w:szCs w:val="22"/>
        </w:rPr>
        <w:t>ugmentation을 통한 성능 향상을 확인하기 위해 값을 설정하였다.</w:t>
      </w:r>
    </w:p>
    <w:p w14:paraId="7B979FA6" w14:textId="3E9D5838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이후 project 1과 마찬가지로 data를 loading하였다.</w:t>
      </w:r>
    </w:p>
    <w:p w14:paraId="11961C60" w14:textId="09FB49C9" w:rsidR="004C1372" w:rsidRDefault="004C1372" w:rsidP="004C1372">
      <w:pPr>
        <w:jc w:val="both"/>
        <w:rPr>
          <w:szCs w:val="22"/>
        </w:rPr>
      </w:pPr>
      <w:r w:rsidRPr="004C1372">
        <w:rPr>
          <w:noProof/>
          <w:szCs w:val="22"/>
        </w:rPr>
        <w:drawing>
          <wp:inline distT="0" distB="0" distL="0" distR="0" wp14:anchorId="084A6B81" wp14:editId="6B856912">
            <wp:extent cx="5731510" cy="3292475"/>
            <wp:effectExtent l="0" t="0" r="2540" b="3175"/>
            <wp:docPr id="29850378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03782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EB77" w14:textId="6137898B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MNIST data preprocessing을 위한 re_scale, encoding 함수를 만들어 사용하였다. 이 때, data_preprocessing 함수는 loading한 data를 array로 변환하여 반환한다.</w:t>
      </w:r>
    </w:p>
    <w:p w14:paraId="47EDE58C" w14:textId="4C4782BA" w:rsidR="004C1372" w:rsidRDefault="004C1372" w:rsidP="004C1372">
      <w:pPr>
        <w:jc w:val="both"/>
        <w:rPr>
          <w:szCs w:val="22"/>
        </w:rPr>
      </w:pPr>
      <w:r w:rsidRPr="004C1372">
        <w:rPr>
          <w:noProof/>
          <w:szCs w:val="22"/>
        </w:rPr>
        <w:lastRenderedPageBreak/>
        <w:drawing>
          <wp:inline distT="0" distB="0" distL="0" distR="0" wp14:anchorId="6E6EF91A" wp14:editId="07712A68">
            <wp:extent cx="5731510" cy="3174365"/>
            <wp:effectExtent l="0" t="0" r="2540" b="6985"/>
            <wp:docPr id="160516532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65322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67FE" w14:textId="6D5DDE4D" w:rsidR="004C1372" w:rsidRP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raining_data의 data augmentation을 위해 rotate_image 함수를 정의하였다. 이 때 rotate함수가 square image matrix만 인자로 삼아 반환하므로, reshape를 통해 data를 처리하였다. 이 때,</w:t>
      </w:r>
      <w:r w:rsidRPr="00A15C25">
        <w:rPr>
          <w:rFonts w:hint="eastAsia"/>
          <w:color w:val="0070C0"/>
          <w:szCs w:val="22"/>
        </w:rPr>
        <w:t xml:space="preserve"> </w:t>
      </w:r>
      <w:r w:rsidRPr="00A15C25">
        <w:rPr>
          <w:rFonts w:hint="eastAsia"/>
          <w:b/>
          <w:bCs/>
          <w:color w:val="0070C0"/>
          <w:szCs w:val="22"/>
        </w:rPr>
        <w:t>rotation을 한 이후 빈 여백은 padding value인 cval로 채워지게 된다.</w:t>
      </w:r>
    </w:p>
    <w:p w14:paraId="4B593315" w14:textId="7614D9B4" w:rsidR="004C1372" w:rsidRDefault="004C1372" w:rsidP="004C1372">
      <w:pPr>
        <w:pStyle w:val="a6"/>
        <w:numPr>
          <w:ilvl w:val="0"/>
          <w:numId w:val="5"/>
        </w:numPr>
        <w:jc w:val="both"/>
        <w:rPr>
          <w:szCs w:val="22"/>
        </w:rPr>
      </w:pPr>
      <w:r w:rsidRPr="004C1372">
        <w:rPr>
          <w:rFonts w:hint="eastAsia"/>
          <w:szCs w:val="22"/>
        </w:rPr>
        <w:t>이후</w:t>
      </w:r>
      <w:r>
        <w:rPr>
          <w:rFonts w:hint="eastAsia"/>
          <w:szCs w:val="22"/>
        </w:rPr>
        <w:t xml:space="preserve"> each angle에 대한 </w:t>
      </w:r>
      <w:r w:rsidR="0026556B">
        <w:rPr>
          <w:rFonts w:hint="eastAsia"/>
          <w:szCs w:val="22"/>
        </w:rPr>
        <w:t>augmented_training_data를 dictionary를 사용하여 정리하였다.</w:t>
      </w:r>
    </w:p>
    <w:p w14:paraId="66D9AA11" w14:textId="2941A530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drawing>
          <wp:inline distT="0" distB="0" distL="0" distR="0" wp14:anchorId="566AE4D3" wp14:editId="73770981">
            <wp:extent cx="5731510" cy="1941830"/>
            <wp:effectExtent l="0" t="0" r="2540" b="1270"/>
            <wp:docPr id="120864111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1117" name="그림 1" descr="텍스트, 스크린샷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5DDE" w14:textId="77777777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Neural_Network class definition이다. </w:t>
      </w:r>
      <w:r>
        <w:rPr>
          <w:szCs w:val="22"/>
        </w:rPr>
        <w:t>P</w:t>
      </w:r>
      <w:r>
        <w:rPr>
          <w:rFonts w:hint="eastAsia"/>
          <w:szCs w:val="22"/>
        </w:rPr>
        <w:t>roject 1과 거의 동일하나, learning_rate를 0.1만 사용한다.</w:t>
      </w:r>
    </w:p>
    <w:p w14:paraId="517D7483" w14:textId="77777777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마찬가지로 gaussian distribution을 통해 Weights를 initialization한다.</w:t>
      </w:r>
    </w:p>
    <w:p w14:paraId="34386B3E" w14:textId="436431E4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A</w:t>
      </w:r>
      <w:r>
        <w:rPr>
          <w:rFonts w:hint="eastAsia"/>
          <w:szCs w:val="22"/>
        </w:rPr>
        <w:t>ctivation function은 sigmoid function을 사용하였다.</w:t>
      </w:r>
    </w:p>
    <w:p w14:paraId="6676A11E" w14:textId="21FD1DDB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lastRenderedPageBreak/>
        <w:drawing>
          <wp:inline distT="0" distB="0" distL="0" distR="0" wp14:anchorId="066F21BF" wp14:editId="71111FD2">
            <wp:extent cx="5731510" cy="2999740"/>
            <wp:effectExtent l="0" t="0" r="2540" b="0"/>
            <wp:docPr id="58492369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23696" name="그림 1" descr="텍스트, 스크린샷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AECE" w14:textId="4B56240E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P</w:t>
      </w:r>
      <w:r>
        <w:rPr>
          <w:rFonts w:hint="eastAsia"/>
          <w:szCs w:val="22"/>
        </w:rPr>
        <w:t xml:space="preserve">roject 1과 마찬가지로, train member function에서 Weights를 update한다. </w:t>
      </w:r>
      <w:r>
        <w:rPr>
          <w:szCs w:val="22"/>
        </w:rPr>
        <w:t>B</w:t>
      </w:r>
      <w:r>
        <w:rPr>
          <w:rFonts w:hint="eastAsia"/>
          <w:szCs w:val="22"/>
        </w:rPr>
        <w:t>ackward propagation이 사용되었다.</w:t>
      </w:r>
    </w:p>
    <w:p w14:paraId="4119F6C8" w14:textId="664C7015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drawing>
          <wp:inline distT="0" distB="0" distL="0" distR="0" wp14:anchorId="1D74CF77" wp14:editId="51602026">
            <wp:extent cx="5387807" cy="2804403"/>
            <wp:effectExtent l="0" t="0" r="3810" b="0"/>
            <wp:docPr id="77590918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09181" name="그림 1" descr="텍스트, 스크린샷, 폰트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2F86" w14:textId="3368F904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N</w:t>
      </w:r>
      <w:r>
        <w:rPr>
          <w:rFonts w:hint="eastAsia"/>
          <w:szCs w:val="22"/>
        </w:rPr>
        <w:t>ew query에 대해 주어진 Neural Network model에서 output을 만드는 member function이다.</w:t>
      </w:r>
    </w:p>
    <w:p w14:paraId="0E484538" w14:textId="41991903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drawing>
          <wp:inline distT="0" distB="0" distL="0" distR="0" wp14:anchorId="29616993" wp14:editId="191BEBF2">
            <wp:extent cx="5639289" cy="480102"/>
            <wp:effectExtent l="0" t="0" r="0" b="0"/>
            <wp:docPr id="210026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09EE" w14:textId="3429870C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추후 each epoch에 대한 (angle, performance) graph를 그리기 위해 points를 dictionary value로 initialization 하였다.</w:t>
      </w:r>
    </w:p>
    <w:p w14:paraId="6F42E660" w14:textId="280F0ED3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lastRenderedPageBreak/>
        <w:drawing>
          <wp:inline distT="0" distB="0" distL="0" distR="0" wp14:anchorId="64B88400" wp14:editId="1855899B">
            <wp:extent cx="5731510" cy="4182110"/>
            <wp:effectExtent l="0" t="0" r="2540" b="8890"/>
            <wp:docPr id="73806012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0127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E5B7" w14:textId="0D714F9B" w:rsid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E</w:t>
      </w:r>
      <w:r>
        <w:rPr>
          <w:rFonts w:hint="eastAsia"/>
          <w:szCs w:val="22"/>
        </w:rPr>
        <w:t xml:space="preserve">poch가 주어질 때, each angle에 대하여 instance를 initialization하고, training과 testing을 통해 performance를 계산한다. </w:t>
      </w:r>
      <w:r>
        <w:rPr>
          <w:szCs w:val="22"/>
        </w:rPr>
        <w:t>P</w:t>
      </w:r>
      <w:r>
        <w:rPr>
          <w:rFonts w:hint="eastAsia"/>
          <w:szCs w:val="22"/>
        </w:rPr>
        <w:t>roject 1과 같은 방식이 사용되었다.</w:t>
      </w:r>
    </w:p>
    <w:p w14:paraId="7237561F" w14:textId="640CDC2C" w:rsidR="0026556B" w:rsidRDefault="0026556B" w:rsidP="0026556B">
      <w:pPr>
        <w:jc w:val="both"/>
        <w:rPr>
          <w:szCs w:val="22"/>
        </w:rPr>
      </w:pPr>
      <w:r w:rsidRPr="0026556B">
        <w:rPr>
          <w:noProof/>
          <w:szCs w:val="22"/>
        </w:rPr>
        <w:drawing>
          <wp:inline distT="0" distB="0" distL="0" distR="0" wp14:anchorId="5C676DB5" wp14:editId="1A801B44">
            <wp:extent cx="5731510" cy="2966085"/>
            <wp:effectExtent l="0" t="0" r="2540" b="5715"/>
            <wp:docPr id="798001284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1284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C41B" w14:textId="60BE8A1A" w:rsidR="00676721" w:rsidRPr="0026556B" w:rsidRDefault="0026556B" w:rsidP="0026556B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마지막으로, graph를 그리기 위해 앞에서의 pts dictionary를 사용한다. Project 1과 같은 방식이 사용되었다.</w:t>
      </w:r>
    </w:p>
    <w:p w14:paraId="3976F8C8" w14:textId="66AE0362" w:rsidR="00CA7DED" w:rsidRDefault="00CA7DED" w:rsidP="00CA7DED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Print_Result</w:t>
      </w:r>
    </w:p>
    <w:p w14:paraId="2432DA3D" w14:textId="5AE3CDB4" w:rsidR="00CA7DED" w:rsidRDefault="00DE27BE" w:rsidP="00CA7DED">
      <w:pPr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7057657A" wp14:editId="172D3F4D">
            <wp:extent cx="5731510" cy="1976755"/>
            <wp:effectExtent l="0" t="0" r="2540" b="4445"/>
            <wp:docPr id="4189129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298" name="그림 1" descr="텍스트, 스크린샷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ECA1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StudentID: 202011101</w:t>
      </w:r>
      <w:r w:rsidRPr="00DE27BE">
        <w:rPr>
          <w:szCs w:val="22"/>
        </w:rPr>
        <w:tab/>
        <w:t>Name: 서정호</w:t>
      </w:r>
    </w:p>
    <w:p w14:paraId="5BD2A0E5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angle = 0: before training dataset augmentation for comparison.</w:t>
      </w:r>
    </w:p>
    <w:p w14:paraId="3A736B2D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737 | angle: 0, epoch: 5</w:t>
      </w:r>
    </w:p>
    <w:p w14:paraId="78E36C18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722 | angle: 5, epoch: 5</w:t>
      </w:r>
    </w:p>
    <w:p w14:paraId="47B6D140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715 | angle: 10, epoch: 5</w:t>
      </w:r>
    </w:p>
    <w:p w14:paraId="4B8659E5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652 | angle: 15, epoch: 5</w:t>
      </w:r>
    </w:p>
    <w:p w14:paraId="7C337144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34 | angle: 20, epoch: 5</w:t>
      </w:r>
    </w:p>
    <w:p w14:paraId="5C8D3E0E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075 | angle: 25, epoch: 5</w:t>
      </w:r>
    </w:p>
    <w:p w14:paraId="31927EC5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772 | angle: 0, epoch: 10</w:t>
      </w:r>
    </w:p>
    <w:p w14:paraId="5C1623AE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733 | angle: 5, epoch: 10</w:t>
      </w:r>
    </w:p>
    <w:p w14:paraId="5863BB6D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69 | angle: 10, epoch: 10</w:t>
      </w:r>
    </w:p>
    <w:p w14:paraId="051A300C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574 | angle: 15, epoch: 10</w:t>
      </w:r>
    </w:p>
    <w:p w14:paraId="58B201F7" w14:textId="77777777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26 | angle: 20, epoch: 10</w:t>
      </w:r>
    </w:p>
    <w:p w14:paraId="2734DD9C" w14:textId="4002571E" w:rsidR="00DE27BE" w:rsidRPr="00DE27BE" w:rsidRDefault="00DE27BE" w:rsidP="00DE27BE">
      <w:pPr>
        <w:jc w:val="both"/>
        <w:rPr>
          <w:szCs w:val="22"/>
        </w:rPr>
      </w:pPr>
      <w:r w:rsidRPr="00DE27BE">
        <w:rPr>
          <w:szCs w:val="22"/>
        </w:rPr>
        <w:t>Performance: 0.9062 | angle: 25, epoch: 10</w:t>
      </w:r>
    </w:p>
    <w:p w14:paraId="4DEB17DF" w14:textId="77777777" w:rsidR="00CA7DED" w:rsidRPr="00CA7DED" w:rsidRDefault="00CA7DED" w:rsidP="00CA7DED">
      <w:pPr>
        <w:jc w:val="both"/>
        <w:rPr>
          <w:b/>
          <w:bCs/>
          <w:sz w:val="32"/>
          <w:szCs w:val="32"/>
        </w:rPr>
      </w:pPr>
    </w:p>
    <w:p w14:paraId="2AE5D68E" w14:textId="77777777" w:rsidR="00676721" w:rsidRDefault="00676721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FFAB50" w14:textId="63A42329" w:rsidR="00CA7DED" w:rsidRPr="00CA7DED" w:rsidRDefault="00CA7DED" w:rsidP="00CA7DED">
      <w:pPr>
        <w:jc w:val="bot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Graph</w:t>
      </w:r>
    </w:p>
    <w:p w14:paraId="415C0C15" w14:textId="7025BF8D" w:rsidR="00CA7DED" w:rsidRDefault="00DE27BE" w:rsidP="00CA7DED">
      <w:pPr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73326E9E" wp14:editId="70CB463B">
            <wp:extent cx="5731510" cy="4298950"/>
            <wp:effectExtent l="0" t="0" r="2540" b="6350"/>
            <wp:docPr id="1991997442" name="그림 2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97442" name="그림 2" descr="텍스트, 라인, 스크린샷, 그래프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E61B" w14:textId="77777777" w:rsidR="00A15C25" w:rsidRDefault="003F6565" w:rsidP="003F6565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>angle = 0</w:t>
      </w:r>
      <w:r w:rsidR="0026556B">
        <w:rPr>
          <w:rFonts w:hint="eastAsia"/>
          <w:szCs w:val="22"/>
        </w:rPr>
        <w:t xml:space="preserve"> Vs angle = 5</w:t>
      </w:r>
      <w:r>
        <w:rPr>
          <w:rFonts w:hint="eastAsia"/>
          <w:szCs w:val="22"/>
        </w:rPr>
        <w:t xml:space="preserve">: </w:t>
      </w:r>
      <w:r w:rsidR="0026556B">
        <w:rPr>
          <w:rFonts w:hint="eastAsia"/>
          <w:szCs w:val="22"/>
        </w:rPr>
        <w:t>training_data</w:t>
      </w:r>
      <w:r w:rsidR="00A15C25">
        <w:rPr>
          <w:rFonts w:hint="eastAsia"/>
          <w:szCs w:val="22"/>
        </w:rPr>
        <w:t>의</w:t>
      </w:r>
      <w:r w:rsidR="0026556B">
        <w:rPr>
          <w:rFonts w:hint="eastAsia"/>
          <w:szCs w:val="22"/>
        </w:rPr>
        <w:t xml:space="preserve"> augmentation</w:t>
      </w:r>
      <w:r w:rsidR="00A15C25">
        <w:rPr>
          <w:rFonts w:hint="eastAsia"/>
          <w:szCs w:val="22"/>
        </w:rPr>
        <w:t xml:space="preserve"> 전, 후를 비교할 수 있다. Every epoch에 대해 performance가 감소했음을 알 수 있다.</w:t>
      </w:r>
    </w:p>
    <w:p w14:paraId="2F38BF7E" w14:textId="217576CF" w:rsidR="003F6565" w:rsidRPr="003F6565" w:rsidRDefault="00A15C25" w:rsidP="003F6565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일반적으로 augmentation은 training_data의 양을 늘려서 model의 performance를 도모한다. 그러나 </w:t>
      </w:r>
      <w:r w:rsidRPr="00BC521F">
        <w:rPr>
          <w:rFonts w:hint="eastAsia"/>
          <w:b/>
          <w:bCs/>
          <w:color w:val="0070C0"/>
          <w:szCs w:val="22"/>
          <w:u w:val="single"/>
        </w:rPr>
        <w:t>rotation을 할 때 새로 생긴 여백에 cval value로 padding</w:t>
      </w:r>
      <w:r w:rsidRPr="00A15C25">
        <w:rPr>
          <w:rFonts w:hint="eastAsia"/>
          <w:b/>
          <w:bCs/>
          <w:color w:val="0070C0"/>
          <w:szCs w:val="22"/>
        </w:rPr>
        <w:t xml:space="preserve">하였으므로, </w:t>
      </w:r>
      <w:r w:rsidRPr="00BC521F">
        <w:rPr>
          <w:rFonts w:hint="eastAsia"/>
          <w:b/>
          <w:bCs/>
          <w:color w:val="0070C0"/>
          <w:szCs w:val="22"/>
          <w:u w:val="single"/>
        </w:rPr>
        <w:t>image가 변형</w:t>
      </w:r>
      <w:r w:rsidRPr="00A15C25">
        <w:rPr>
          <w:rFonts w:hint="eastAsia"/>
          <w:b/>
          <w:bCs/>
          <w:color w:val="0070C0"/>
          <w:szCs w:val="22"/>
        </w:rPr>
        <w:t>되면서 오히려</w:t>
      </w:r>
      <w:r w:rsidR="003F6565" w:rsidRPr="00A15C25">
        <w:rPr>
          <w:rFonts w:hint="eastAsia"/>
          <w:b/>
          <w:bCs/>
          <w:color w:val="0070C0"/>
          <w:szCs w:val="22"/>
        </w:rPr>
        <w:t xml:space="preserve"> 성능이 저하</w:t>
      </w:r>
      <w:r w:rsidRPr="00943854">
        <w:rPr>
          <w:rFonts w:hint="eastAsia"/>
          <w:szCs w:val="22"/>
        </w:rPr>
        <w:t>되었다.</w:t>
      </w:r>
    </w:p>
    <w:p w14:paraId="5CFCB096" w14:textId="0200D31F" w:rsidR="00CA7DED" w:rsidRDefault="00A15C25" w:rsidP="003F6565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이는 every epoch에서 </w:t>
      </w:r>
      <w:r w:rsidR="003F6565" w:rsidRPr="003F6565">
        <w:rPr>
          <w:rFonts w:hint="eastAsia"/>
          <w:szCs w:val="22"/>
        </w:rPr>
        <w:t xml:space="preserve">angle이 </w:t>
      </w:r>
      <w:r w:rsidR="003F6565">
        <w:rPr>
          <w:rFonts w:hint="eastAsia"/>
          <w:szCs w:val="22"/>
        </w:rPr>
        <w:t>커질수록</w:t>
      </w:r>
      <w:r w:rsidR="003F6565" w:rsidRPr="003F656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performance가 감소하는 것에서 확인할 수 있다. R</w:t>
      </w:r>
      <w:r w:rsidR="003F6565" w:rsidRPr="003F6565">
        <w:rPr>
          <w:rFonts w:hint="eastAsia"/>
          <w:szCs w:val="22"/>
        </w:rPr>
        <w:t>otat</w:t>
      </w:r>
      <w:r w:rsidR="003F6565">
        <w:rPr>
          <w:rFonts w:hint="eastAsia"/>
          <w:szCs w:val="22"/>
        </w:rPr>
        <w:t>ion</w:t>
      </w:r>
      <w:r>
        <w:rPr>
          <w:rFonts w:hint="eastAsia"/>
          <w:szCs w:val="22"/>
        </w:rPr>
        <w:t xml:space="preserve"> angle가 커질 때마다 </w:t>
      </w:r>
      <w:r w:rsidR="003F6565" w:rsidRPr="003F6565">
        <w:rPr>
          <w:rFonts w:hint="eastAsia"/>
          <w:szCs w:val="22"/>
        </w:rPr>
        <w:t>cval값으로 padding되는 pixels이 많아</w:t>
      </w:r>
      <w:r>
        <w:rPr>
          <w:rFonts w:hint="eastAsia"/>
          <w:szCs w:val="22"/>
        </w:rPr>
        <w:t>졌기 때문에, image가 더 심하게 변형되어(</w:t>
      </w:r>
      <w:r w:rsidRPr="00A15C25">
        <w:rPr>
          <w:rFonts w:hint="eastAsia"/>
          <w:b/>
          <w:bCs/>
          <w:color w:val="0070C0"/>
          <w:szCs w:val="22"/>
        </w:rPr>
        <w:t>noise</w:t>
      </w:r>
      <w:r>
        <w:rPr>
          <w:rFonts w:hint="eastAsia"/>
          <w:szCs w:val="22"/>
        </w:rPr>
        <w:t>) 되려 성능이 감소하였다.</w:t>
      </w:r>
    </w:p>
    <w:p w14:paraId="4E441B65" w14:textId="53F15F20" w:rsidR="00BC521F" w:rsidRDefault="00A15C25" w:rsidP="00BC521F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따라서 data augmentation을 통해 성능을 향상시키려면, </w:t>
      </w:r>
      <w:r w:rsidRPr="00BC521F">
        <w:rPr>
          <w:rFonts w:hint="eastAsia"/>
          <w:b/>
          <w:bCs/>
          <w:color w:val="FF0000"/>
          <w:szCs w:val="22"/>
          <w:u w:val="single"/>
        </w:rPr>
        <w:t>image에 심한 변형을 가하지 않는 방식으로 augmentation</w:t>
      </w:r>
      <w:r>
        <w:rPr>
          <w:rFonts w:hint="eastAsia"/>
          <w:szCs w:val="22"/>
        </w:rPr>
        <w:t xml:space="preserve">을 해야만 한다. </w:t>
      </w:r>
      <w:r>
        <w:rPr>
          <w:szCs w:val="22"/>
        </w:rPr>
        <w:t>I</w:t>
      </w:r>
      <w:r>
        <w:rPr>
          <w:rFonts w:hint="eastAsia"/>
          <w:szCs w:val="22"/>
        </w:rPr>
        <w:t>mage를 수평 혹은 수직으로 뒤집거나(</w:t>
      </w:r>
      <w:r w:rsidRPr="00BC521F">
        <w:rPr>
          <w:rFonts w:hint="eastAsia"/>
          <w:b/>
          <w:bCs/>
          <w:color w:val="FF0000"/>
          <w:szCs w:val="22"/>
        </w:rPr>
        <w:t>Flip</w:t>
      </w:r>
      <w:r>
        <w:rPr>
          <w:rFonts w:hint="eastAsia"/>
          <w:szCs w:val="22"/>
        </w:rPr>
        <w:t>), 일부를 잘라서 부분적인 정보에도 robust하게 만들거나(</w:t>
      </w:r>
      <w:r w:rsidRPr="00BC521F">
        <w:rPr>
          <w:rFonts w:hint="eastAsia"/>
          <w:b/>
          <w:bCs/>
          <w:color w:val="FF0000"/>
          <w:szCs w:val="22"/>
        </w:rPr>
        <w:t>Crop</w:t>
      </w:r>
      <w:r>
        <w:rPr>
          <w:rFonts w:hint="eastAsia"/>
          <w:szCs w:val="22"/>
        </w:rPr>
        <w:t>), 확대</w:t>
      </w:r>
      <w:r w:rsidR="00943854">
        <w:rPr>
          <w:rFonts w:hint="eastAsia"/>
          <w:szCs w:val="22"/>
        </w:rPr>
        <w:t>/</w:t>
      </w:r>
      <w:r>
        <w:rPr>
          <w:rFonts w:hint="eastAsia"/>
          <w:szCs w:val="22"/>
        </w:rPr>
        <w:t>축소하여 크기에 대하여 generalization을 향상시키거나(</w:t>
      </w:r>
      <w:r w:rsidRPr="00BC521F">
        <w:rPr>
          <w:rFonts w:hint="eastAsia"/>
          <w:b/>
          <w:bCs/>
          <w:color w:val="FF0000"/>
          <w:szCs w:val="22"/>
        </w:rPr>
        <w:t>Scale</w:t>
      </w:r>
      <w:r>
        <w:rPr>
          <w:rFonts w:hint="eastAsia"/>
          <w:szCs w:val="22"/>
        </w:rPr>
        <w:t>), 밝기와 채도 등을 변화시킴(</w:t>
      </w:r>
      <w:r w:rsidRPr="00BC521F">
        <w:rPr>
          <w:rFonts w:hint="eastAsia"/>
          <w:b/>
          <w:bCs/>
          <w:color w:val="FF0000"/>
          <w:szCs w:val="22"/>
        </w:rPr>
        <w:t>Color Jitter</w:t>
      </w:r>
      <w:r>
        <w:rPr>
          <w:rFonts w:hint="eastAsia"/>
          <w:szCs w:val="22"/>
        </w:rPr>
        <w:t xml:space="preserve">)으로서 </w:t>
      </w:r>
      <w:r w:rsidR="00BC521F" w:rsidRPr="00A15C25">
        <w:rPr>
          <w:rFonts w:hint="eastAsia"/>
          <w:b/>
          <w:bCs/>
          <w:color w:val="0070C0"/>
          <w:szCs w:val="22"/>
        </w:rPr>
        <w:t>noise</w:t>
      </w:r>
      <w:r w:rsidR="00BC521F">
        <w:rPr>
          <w:rFonts w:hint="eastAsia"/>
          <w:szCs w:val="22"/>
        </w:rPr>
        <w:t>를 줄이며 augmentation을 할 수 있다.</w:t>
      </w:r>
    </w:p>
    <w:p w14:paraId="38B7BD13" w14:textId="653AA9DA" w:rsidR="0026556B" w:rsidRPr="0026556B" w:rsidRDefault="00BC521F" w:rsidP="00BC521F">
      <w:pPr>
        <w:pStyle w:val="a6"/>
        <w:numPr>
          <w:ilvl w:val="0"/>
          <w:numId w:val="5"/>
        </w:numPr>
        <w:jc w:val="both"/>
        <w:rPr>
          <w:szCs w:val="22"/>
        </w:rPr>
      </w:pPr>
      <w:r>
        <w:rPr>
          <w:rFonts w:hint="eastAsia"/>
          <w:szCs w:val="22"/>
        </w:rPr>
        <w:t xml:space="preserve">한편, 10 epochs의 경우 5 epochs에 비해 </w:t>
      </w:r>
      <w:r w:rsidR="00943854">
        <w:rPr>
          <w:rFonts w:hint="eastAsia"/>
          <w:szCs w:val="22"/>
        </w:rPr>
        <w:t>성</w:t>
      </w:r>
      <w:r>
        <w:rPr>
          <w:rFonts w:hint="eastAsia"/>
          <w:szCs w:val="22"/>
        </w:rPr>
        <w:t>능 변화가 가파르므로, overfitting을 의심해볼 수 있다.</w:t>
      </w:r>
    </w:p>
    <w:sectPr w:rsidR="0026556B" w:rsidRPr="0026556B" w:rsidSect="00227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47C98" w14:textId="77777777" w:rsidR="00226B7C" w:rsidRDefault="00226B7C" w:rsidP="0027497A">
      <w:pPr>
        <w:spacing w:after="0"/>
      </w:pPr>
      <w:r>
        <w:separator/>
      </w:r>
    </w:p>
  </w:endnote>
  <w:endnote w:type="continuationSeparator" w:id="0">
    <w:p w14:paraId="0A87F047" w14:textId="77777777" w:rsidR="00226B7C" w:rsidRDefault="00226B7C" w:rsidP="00274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76681" w14:textId="77777777" w:rsidR="00226B7C" w:rsidRDefault="00226B7C" w:rsidP="0027497A">
      <w:pPr>
        <w:spacing w:after="0"/>
      </w:pPr>
      <w:r>
        <w:separator/>
      </w:r>
    </w:p>
  </w:footnote>
  <w:footnote w:type="continuationSeparator" w:id="0">
    <w:p w14:paraId="789AA05F" w14:textId="77777777" w:rsidR="00226B7C" w:rsidRDefault="00226B7C" w:rsidP="00274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5FC"/>
    <w:multiLevelType w:val="multilevel"/>
    <w:tmpl w:val="CAF6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D4F79"/>
    <w:multiLevelType w:val="hybridMultilevel"/>
    <w:tmpl w:val="371E01A6"/>
    <w:lvl w:ilvl="0" w:tplc="B484E13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78B2FE2"/>
    <w:multiLevelType w:val="hybridMultilevel"/>
    <w:tmpl w:val="653E52AC"/>
    <w:lvl w:ilvl="0" w:tplc="3500A0C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B072CC5"/>
    <w:multiLevelType w:val="hybridMultilevel"/>
    <w:tmpl w:val="7E028038"/>
    <w:lvl w:ilvl="0" w:tplc="7646EF9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E9A35FF"/>
    <w:multiLevelType w:val="multilevel"/>
    <w:tmpl w:val="785E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8080F"/>
    <w:multiLevelType w:val="hybridMultilevel"/>
    <w:tmpl w:val="C81A0136"/>
    <w:lvl w:ilvl="0" w:tplc="63F044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1F864B9"/>
    <w:multiLevelType w:val="multilevel"/>
    <w:tmpl w:val="C76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B3A7B"/>
    <w:multiLevelType w:val="hybridMultilevel"/>
    <w:tmpl w:val="DC2628B8"/>
    <w:lvl w:ilvl="0" w:tplc="0ADC1B8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05586E"/>
    <w:multiLevelType w:val="multilevel"/>
    <w:tmpl w:val="86B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B6E7B"/>
    <w:multiLevelType w:val="hybridMultilevel"/>
    <w:tmpl w:val="A0905BF0"/>
    <w:lvl w:ilvl="0" w:tplc="E534AE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19319230">
    <w:abstractNumId w:val="1"/>
  </w:num>
  <w:num w:numId="2" w16cid:durableId="635111036">
    <w:abstractNumId w:val="9"/>
  </w:num>
  <w:num w:numId="3" w16cid:durableId="1718046414">
    <w:abstractNumId w:val="7"/>
  </w:num>
  <w:num w:numId="4" w16cid:durableId="1234974554">
    <w:abstractNumId w:val="5"/>
  </w:num>
  <w:num w:numId="5" w16cid:durableId="1547834879">
    <w:abstractNumId w:val="2"/>
  </w:num>
  <w:num w:numId="6" w16cid:durableId="1670870705">
    <w:abstractNumId w:val="3"/>
  </w:num>
  <w:num w:numId="7" w16cid:durableId="1638994069">
    <w:abstractNumId w:val="8"/>
  </w:num>
  <w:num w:numId="8" w16cid:durableId="1091702684">
    <w:abstractNumId w:val="6"/>
  </w:num>
  <w:num w:numId="9" w16cid:durableId="1523350918">
    <w:abstractNumId w:val="0"/>
  </w:num>
  <w:num w:numId="10" w16cid:durableId="1411152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46"/>
    <w:rsid w:val="00034933"/>
    <w:rsid w:val="00057539"/>
    <w:rsid w:val="00063AC3"/>
    <w:rsid w:val="00073793"/>
    <w:rsid w:val="00077DBC"/>
    <w:rsid w:val="0008403A"/>
    <w:rsid w:val="000D1742"/>
    <w:rsid w:val="000E0020"/>
    <w:rsid w:val="000F2252"/>
    <w:rsid w:val="00226B7C"/>
    <w:rsid w:val="00227608"/>
    <w:rsid w:val="00242CEC"/>
    <w:rsid w:val="0026556B"/>
    <w:rsid w:val="00270DF3"/>
    <w:rsid w:val="0027497A"/>
    <w:rsid w:val="002B765E"/>
    <w:rsid w:val="002E58C5"/>
    <w:rsid w:val="002F0A27"/>
    <w:rsid w:val="003446C2"/>
    <w:rsid w:val="00356440"/>
    <w:rsid w:val="003646E3"/>
    <w:rsid w:val="003877B8"/>
    <w:rsid w:val="003B58BA"/>
    <w:rsid w:val="003D5E32"/>
    <w:rsid w:val="003F6565"/>
    <w:rsid w:val="00477F0F"/>
    <w:rsid w:val="004B153A"/>
    <w:rsid w:val="004C1372"/>
    <w:rsid w:val="005C13A3"/>
    <w:rsid w:val="005F4531"/>
    <w:rsid w:val="00651CC2"/>
    <w:rsid w:val="00661A03"/>
    <w:rsid w:val="00676721"/>
    <w:rsid w:val="006C3C9F"/>
    <w:rsid w:val="0070004D"/>
    <w:rsid w:val="00703DB4"/>
    <w:rsid w:val="0071260D"/>
    <w:rsid w:val="00723515"/>
    <w:rsid w:val="0072633B"/>
    <w:rsid w:val="007E1CB7"/>
    <w:rsid w:val="008F6351"/>
    <w:rsid w:val="00943854"/>
    <w:rsid w:val="00944DBC"/>
    <w:rsid w:val="00985D9D"/>
    <w:rsid w:val="009D03DF"/>
    <w:rsid w:val="009F00F0"/>
    <w:rsid w:val="00A15C25"/>
    <w:rsid w:val="00A8010D"/>
    <w:rsid w:val="00AC07D2"/>
    <w:rsid w:val="00B454DB"/>
    <w:rsid w:val="00BC521F"/>
    <w:rsid w:val="00C47146"/>
    <w:rsid w:val="00C62569"/>
    <w:rsid w:val="00CA7DED"/>
    <w:rsid w:val="00CF770C"/>
    <w:rsid w:val="00D32BEE"/>
    <w:rsid w:val="00D91205"/>
    <w:rsid w:val="00DE27BE"/>
    <w:rsid w:val="00E40B5B"/>
    <w:rsid w:val="00E43254"/>
    <w:rsid w:val="00F00BAC"/>
    <w:rsid w:val="00F76131"/>
    <w:rsid w:val="00F7782F"/>
    <w:rsid w:val="00F95FEF"/>
    <w:rsid w:val="00FD0E1C"/>
    <w:rsid w:val="00FE3BC9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44221"/>
  <w15:chartTrackingRefBased/>
  <w15:docId w15:val="{D16782E3-A295-4477-A2C1-28933483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71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7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71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71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71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71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71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71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71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71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471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4714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471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471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47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71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471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7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471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714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7146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71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47146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C47146"/>
    <w:rPr>
      <w:b/>
      <w:bCs/>
      <w:smallCaps/>
      <w:color w:val="2E74B5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749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27497A"/>
  </w:style>
  <w:style w:type="paragraph" w:styleId="ab">
    <w:name w:val="footer"/>
    <w:basedOn w:val="a"/>
    <w:link w:val="Char4"/>
    <w:uiPriority w:val="99"/>
    <w:unhideWhenUsed/>
    <w:rsid w:val="0027497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27497A"/>
  </w:style>
  <w:style w:type="paragraph" w:styleId="HTML">
    <w:name w:val="HTML Preformatted"/>
    <w:basedOn w:val="a"/>
    <w:link w:val="HTMLChar"/>
    <w:uiPriority w:val="99"/>
    <w:semiHidden/>
    <w:unhideWhenUsed/>
    <w:rsid w:val="00270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70DF3"/>
    <w:rPr>
      <w:rFonts w:ascii="굴림체" w:eastAsia="굴림체" w:hAnsi="굴림체" w:cs="굴림체"/>
      <w:kern w:val="0"/>
      <w:sz w:val="24"/>
      <w14:ligatures w14:val="none"/>
    </w:rPr>
  </w:style>
  <w:style w:type="table" w:styleId="ac">
    <w:name w:val="Table Grid"/>
    <w:basedOn w:val="a1"/>
    <w:uiPriority w:val="39"/>
    <w:rsid w:val="00D32B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5"/>
    <w:uiPriority w:val="99"/>
    <w:semiHidden/>
    <w:unhideWhenUsed/>
    <w:rsid w:val="00E40B5B"/>
    <w:pPr>
      <w:snapToGrid w:val="0"/>
    </w:pPr>
  </w:style>
  <w:style w:type="character" w:customStyle="1" w:styleId="Char5">
    <w:name w:val="각주 텍스트 Char"/>
    <w:basedOn w:val="a0"/>
    <w:link w:val="ad"/>
    <w:uiPriority w:val="99"/>
    <w:semiHidden/>
    <w:rsid w:val="00E40B5B"/>
  </w:style>
  <w:style w:type="character" w:styleId="ae">
    <w:name w:val="footnote reference"/>
    <w:basedOn w:val="a0"/>
    <w:uiPriority w:val="99"/>
    <w:semiHidden/>
    <w:unhideWhenUsed/>
    <w:rsid w:val="00E40B5B"/>
    <w:rPr>
      <w:vertAlign w:val="superscript"/>
    </w:rPr>
  </w:style>
  <w:style w:type="character" w:styleId="af">
    <w:name w:val="Strong"/>
    <w:basedOn w:val="a0"/>
    <w:uiPriority w:val="22"/>
    <w:qFormat/>
    <w:rsid w:val="00A15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7A61-ECE2-44A1-8248-9FC552CD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7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정호</dc:creator>
  <cp:keywords/>
  <dc:description/>
  <cp:lastModifiedBy>서정호</cp:lastModifiedBy>
  <cp:revision>29</cp:revision>
  <dcterms:created xsi:type="dcterms:W3CDTF">2024-11-29T23:22:00Z</dcterms:created>
  <dcterms:modified xsi:type="dcterms:W3CDTF">2024-12-03T17:25:00Z</dcterms:modified>
</cp:coreProperties>
</file>